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820E" w14:textId="255D4DE1" w:rsidR="00E63284" w:rsidRPr="00515123" w:rsidRDefault="4592C796" w:rsidP="313B6889">
      <w:pPr>
        <w:rPr>
          <w:rFonts w:ascii="Calibri" w:eastAsia="Calibri" w:hAnsi="Calibri" w:cs="Calibri"/>
          <w:b/>
          <w:bCs/>
          <w:sz w:val="28"/>
          <w:szCs w:val="28"/>
        </w:rPr>
      </w:pPr>
      <w:r w:rsidRPr="182B8499">
        <w:rPr>
          <w:rFonts w:ascii="Calibri" w:eastAsia="Calibri" w:hAnsi="Calibri" w:cs="Calibri"/>
          <w:b/>
          <w:bCs/>
          <w:sz w:val="28"/>
          <w:szCs w:val="28"/>
        </w:rPr>
        <w:t xml:space="preserve">Referentieformulier </w:t>
      </w:r>
    </w:p>
    <w:p w14:paraId="3AD24180" w14:textId="645AED9F" w:rsidR="00CD780C" w:rsidRDefault="313B6889" w:rsidP="6291618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AB2920A">
        <w:rPr>
          <w:rFonts w:ascii="Calibri" w:eastAsia="Calibri" w:hAnsi="Calibri" w:cs="Calibri"/>
          <w:color w:val="000000" w:themeColor="text1"/>
        </w:rPr>
        <w:t xml:space="preserve">Uit dit referentieformulier blijkt dat de </w:t>
      </w:r>
      <w:r w:rsidR="03DA1CE4" w:rsidRPr="3AB2920A">
        <w:rPr>
          <w:rFonts w:ascii="Calibri" w:eastAsia="Calibri" w:hAnsi="Calibri" w:cs="Calibri"/>
          <w:color w:val="000000" w:themeColor="text1"/>
        </w:rPr>
        <w:t>I</w:t>
      </w:r>
      <w:r w:rsidRPr="3AB2920A">
        <w:rPr>
          <w:rFonts w:ascii="Calibri" w:eastAsia="Calibri" w:hAnsi="Calibri" w:cs="Calibri"/>
          <w:color w:val="000000" w:themeColor="text1"/>
        </w:rPr>
        <w:t xml:space="preserve">nschrijver in de afgelopen </w:t>
      </w:r>
      <w:r w:rsidR="600FCD5E" w:rsidRPr="3AB2920A">
        <w:rPr>
          <w:rFonts w:ascii="Calibri" w:eastAsia="Calibri" w:hAnsi="Calibri" w:cs="Calibri"/>
          <w:color w:val="000000" w:themeColor="text1"/>
        </w:rPr>
        <w:t>twee</w:t>
      </w:r>
      <w:r w:rsidRPr="3AB2920A">
        <w:rPr>
          <w:rFonts w:ascii="Calibri" w:eastAsia="Calibri" w:hAnsi="Calibri" w:cs="Calibri"/>
          <w:color w:val="000000" w:themeColor="text1"/>
        </w:rPr>
        <w:t xml:space="preserve"> jaar ervaring heeft met de </w:t>
      </w:r>
      <w:r w:rsidR="00336F1A" w:rsidRPr="3AB2920A">
        <w:rPr>
          <w:rFonts w:ascii="Calibri" w:eastAsia="Calibri" w:hAnsi="Calibri" w:cs="Calibri"/>
          <w:color w:val="000000" w:themeColor="text1"/>
        </w:rPr>
        <w:t xml:space="preserve">Kerncompetenties </w:t>
      </w:r>
      <w:r w:rsidR="000C1338" w:rsidRPr="3AB2920A">
        <w:rPr>
          <w:rFonts w:ascii="Calibri" w:eastAsia="Calibri" w:hAnsi="Calibri" w:cs="Calibri"/>
          <w:color w:val="000000" w:themeColor="text1"/>
        </w:rPr>
        <w:t xml:space="preserve">als benoemd </w:t>
      </w:r>
      <w:r w:rsidR="003F648D" w:rsidRPr="3AB2920A">
        <w:rPr>
          <w:rFonts w:ascii="Calibri" w:eastAsia="Calibri" w:hAnsi="Calibri" w:cs="Calibri"/>
          <w:color w:val="000000" w:themeColor="text1"/>
        </w:rPr>
        <w:t xml:space="preserve">onder </w:t>
      </w:r>
      <w:r w:rsidR="00C05270" w:rsidRPr="3AB2920A">
        <w:rPr>
          <w:rFonts w:ascii="Calibri" w:eastAsia="Calibri" w:hAnsi="Calibri" w:cs="Calibri"/>
          <w:color w:val="000000" w:themeColor="text1"/>
        </w:rPr>
        <w:t>M</w:t>
      </w:r>
      <w:r w:rsidR="00EA06A9" w:rsidRPr="3AB2920A">
        <w:rPr>
          <w:rFonts w:ascii="Calibri" w:eastAsia="Calibri" w:hAnsi="Calibri" w:cs="Calibri"/>
          <w:color w:val="000000" w:themeColor="text1"/>
        </w:rPr>
        <w:t>inimum</w:t>
      </w:r>
      <w:r w:rsidR="003F648D" w:rsidRPr="3AB2920A">
        <w:rPr>
          <w:rFonts w:ascii="Calibri" w:eastAsia="Calibri" w:hAnsi="Calibri" w:cs="Calibri"/>
          <w:color w:val="000000" w:themeColor="text1"/>
        </w:rPr>
        <w:t xml:space="preserve">eis 4 </w:t>
      </w:r>
      <w:r w:rsidR="007B05F6" w:rsidRPr="3AB2920A">
        <w:rPr>
          <w:rFonts w:ascii="Calibri" w:eastAsia="Calibri" w:hAnsi="Calibri" w:cs="Calibri"/>
          <w:color w:val="000000" w:themeColor="text1"/>
        </w:rPr>
        <w:t xml:space="preserve">in de </w:t>
      </w:r>
      <w:r w:rsidR="4DEDE3E7" w:rsidRPr="3AB2920A">
        <w:rPr>
          <w:rFonts w:ascii="Calibri" w:eastAsia="Calibri" w:hAnsi="Calibri" w:cs="Calibri"/>
          <w:color w:val="000000" w:themeColor="text1"/>
        </w:rPr>
        <w:t>A</w:t>
      </w:r>
      <w:r w:rsidR="007B05F6" w:rsidRPr="3AB2920A">
        <w:rPr>
          <w:rFonts w:ascii="Calibri" w:eastAsia="Calibri" w:hAnsi="Calibri" w:cs="Calibri"/>
          <w:color w:val="000000" w:themeColor="text1"/>
        </w:rPr>
        <w:t>anbestedingsleidraad</w:t>
      </w:r>
      <w:r w:rsidR="00CD780C" w:rsidRPr="3AB2920A">
        <w:rPr>
          <w:rFonts w:ascii="Calibri" w:eastAsia="Calibri" w:hAnsi="Calibri" w:cs="Calibri"/>
          <w:color w:val="000000" w:themeColor="text1"/>
        </w:rPr>
        <w:t>.</w:t>
      </w:r>
      <w:r w:rsidR="00FC3BAA" w:rsidRPr="3AB2920A">
        <w:rPr>
          <w:rFonts w:ascii="Calibri" w:eastAsia="Calibri" w:hAnsi="Calibri" w:cs="Calibri"/>
          <w:color w:val="000000" w:themeColor="text1"/>
        </w:rPr>
        <w:t xml:space="preserve"> Dit formulier kan per </w:t>
      </w:r>
      <w:r w:rsidR="48A0EE65" w:rsidRPr="3AB2920A">
        <w:rPr>
          <w:rFonts w:ascii="Calibri" w:eastAsia="Calibri" w:hAnsi="Calibri" w:cs="Calibri"/>
          <w:color w:val="000000" w:themeColor="text1"/>
        </w:rPr>
        <w:t>K</w:t>
      </w:r>
      <w:r w:rsidR="00FC3BAA" w:rsidRPr="3AB2920A">
        <w:rPr>
          <w:rFonts w:ascii="Calibri" w:eastAsia="Calibri" w:hAnsi="Calibri" w:cs="Calibri"/>
          <w:color w:val="000000" w:themeColor="text1"/>
        </w:rPr>
        <w:t xml:space="preserve">erncompetentie worden ingevuld, maar mag ook </w:t>
      </w:r>
      <w:r w:rsidR="00957F62" w:rsidRPr="3AB2920A">
        <w:rPr>
          <w:rFonts w:ascii="Calibri" w:eastAsia="Calibri" w:hAnsi="Calibri" w:cs="Calibri"/>
          <w:color w:val="000000" w:themeColor="text1"/>
        </w:rPr>
        <w:t xml:space="preserve">voor twee of drie </w:t>
      </w:r>
      <w:r w:rsidR="6498DD76" w:rsidRPr="3AB2920A">
        <w:rPr>
          <w:rFonts w:ascii="Calibri" w:eastAsia="Calibri" w:hAnsi="Calibri" w:cs="Calibri"/>
          <w:color w:val="000000" w:themeColor="text1"/>
        </w:rPr>
        <w:t>K</w:t>
      </w:r>
      <w:r w:rsidR="00957F62" w:rsidRPr="3AB2920A">
        <w:rPr>
          <w:rFonts w:ascii="Calibri" w:eastAsia="Calibri" w:hAnsi="Calibri" w:cs="Calibri"/>
          <w:color w:val="000000" w:themeColor="text1"/>
        </w:rPr>
        <w:t xml:space="preserve">erncompetenties tegelijk worden ingevuld, mits </w:t>
      </w:r>
      <w:r w:rsidR="00F94F94" w:rsidRPr="3AB2920A">
        <w:rPr>
          <w:rFonts w:ascii="Calibri" w:eastAsia="Calibri" w:hAnsi="Calibri" w:cs="Calibri"/>
          <w:color w:val="000000" w:themeColor="text1"/>
        </w:rPr>
        <w:t xml:space="preserve">aan deze </w:t>
      </w:r>
      <w:r w:rsidR="7A4C1E30" w:rsidRPr="3AB2920A">
        <w:rPr>
          <w:rFonts w:ascii="Calibri" w:eastAsia="Calibri" w:hAnsi="Calibri" w:cs="Calibri"/>
          <w:color w:val="000000" w:themeColor="text1"/>
        </w:rPr>
        <w:t>K</w:t>
      </w:r>
      <w:r w:rsidR="00F94F94" w:rsidRPr="3AB2920A">
        <w:rPr>
          <w:rFonts w:ascii="Calibri" w:eastAsia="Calibri" w:hAnsi="Calibri" w:cs="Calibri"/>
          <w:color w:val="000000" w:themeColor="text1"/>
        </w:rPr>
        <w:t>erncompetenties binnen</w:t>
      </w:r>
      <w:r w:rsidR="53C13332" w:rsidRPr="3AB2920A">
        <w:rPr>
          <w:rFonts w:ascii="Calibri" w:eastAsia="Calibri" w:hAnsi="Calibri" w:cs="Calibri"/>
          <w:color w:val="000000" w:themeColor="text1"/>
        </w:rPr>
        <w:t xml:space="preserve"> de opdracht</w:t>
      </w:r>
      <w:r w:rsidR="00090230" w:rsidRPr="3AB2920A">
        <w:rPr>
          <w:rFonts w:ascii="Calibri" w:eastAsia="Calibri" w:hAnsi="Calibri" w:cs="Calibri"/>
          <w:color w:val="000000" w:themeColor="text1"/>
        </w:rPr>
        <w:t>(</w:t>
      </w:r>
      <w:r w:rsidR="53C13332" w:rsidRPr="3AB2920A">
        <w:rPr>
          <w:rFonts w:ascii="Calibri" w:eastAsia="Calibri" w:hAnsi="Calibri" w:cs="Calibri"/>
          <w:color w:val="000000" w:themeColor="text1"/>
        </w:rPr>
        <w:t>en</w:t>
      </w:r>
      <w:r w:rsidR="00090230" w:rsidRPr="3AB2920A">
        <w:rPr>
          <w:rFonts w:ascii="Calibri" w:eastAsia="Calibri" w:hAnsi="Calibri" w:cs="Calibri"/>
          <w:color w:val="000000" w:themeColor="text1"/>
        </w:rPr>
        <w:t>)</w:t>
      </w:r>
      <w:r w:rsidR="53C13332" w:rsidRPr="3AB2920A">
        <w:rPr>
          <w:rFonts w:ascii="Calibri" w:eastAsia="Calibri" w:hAnsi="Calibri" w:cs="Calibri"/>
          <w:color w:val="000000" w:themeColor="text1"/>
        </w:rPr>
        <w:t xml:space="preserve"> voor één </w:t>
      </w:r>
      <w:r w:rsidR="00D437DE" w:rsidRPr="3AB2920A">
        <w:rPr>
          <w:rFonts w:ascii="Calibri" w:eastAsia="Calibri" w:hAnsi="Calibri" w:cs="Calibri"/>
          <w:color w:val="000000" w:themeColor="text1"/>
        </w:rPr>
        <w:t>R</w:t>
      </w:r>
      <w:r w:rsidR="53C13332" w:rsidRPr="3AB2920A">
        <w:rPr>
          <w:rFonts w:ascii="Calibri" w:eastAsia="Calibri" w:hAnsi="Calibri" w:cs="Calibri"/>
          <w:color w:val="000000" w:themeColor="text1"/>
        </w:rPr>
        <w:t>eferent</w:t>
      </w:r>
      <w:r w:rsidR="00F94F94" w:rsidRPr="3AB2920A">
        <w:rPr>
          <w:rFonts w:ascii="Calibri" w:eastAsia="Calibri" w:hAnsi="Calibri" w:cs="Calibri"/>
          <w:color w:val="000000" w:themeColor="text1"/>
        </w:rPr>
        <w:t xml:space="preserve"> </w:t>
      </w:r>
      <w:r w:rsidR="00D53E25" w:rsidRPr="3AB2920A">
        <w:rPr>
          <w:rFonts w:ascii="Calibri" w:eastAsia="Calibri" w:hAnsi="Calibri" w:cs="Calibri"/>
          <w:color w:val="000000" w:themeColor="text1"/>
        </w:rPr>
        <w:t>wordt voldaan.</w:t>
      </w:r>
      <w:r w:rsidR="0F7A57C1" w:rsidRPr="3AB2920A">
        <w:rPr>
          <w:rFonts w:ascii="Calibri" w:eastAsia="Calibri" w:hAnsi="Calibri" w:cs="Calibri"/>
          <w:color w:val="000000" w:themeColor="text1"/>
        </w:rPr>
        <w:t xml:space="preserve"> Per </w:t>
      </w:r>
      <w:r w:rsidR="00D437DE" w:rsidRPr="3AB2920A">
        <w:rPr>
          <w:rFonts w:ascii="Calibri" w:eastAsia="Calibri" w:hAnsi="Calibri" w:cs="Calibri"/>
          <w:color w:val="000000" w:themeColor="text1"/>
        </w:rPr>
        <w:t>R</w:t>
      </w:r>
      <w:r w:rsidR="0F7A57C1" w:rsidRPr="3AB2920A">
        <w:rPr>
          <w:rFonts w:ascii="Calibri" w:eastAsia="Calibri" w:hAnsi="Calibri" w:cs="Calibri"/>
          <w:color w:val="000000" w:themeColor="text1"/>
        </w:rPr>
        <w:t>eferent vult Inschrijver één formulier in.</w:t>
      </w:r>
    </w:p>
    <w:p w14:paraId="458B45A5" w14:textId="3CB10042" w:rsidR="008E4241" w:rsidRDefault="008E4241" w:rsidP="6291618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AB2920A">
        <w:rPr>
          <w:rFonts w:ascii="Calibri" w:eastAsia="Calibri" w:hAnsi="Calibri" w:cs="Calibri"/>
          <w:color w:val="000000" w:themeColor="text1"/>
        </w:rPr>
        <w:t xml:space="preserve">Om te voldoen aan </w:t>
      </w:r>
      <w:r w:rsidR="00C05270" w:rsidRPr="3AB2920A">
        <w:rPr>
          <w:rFonts w:ascii="Calibri" w:eastAsia="Calibri" w:hAnsi="Calibri" w:cs="Calibri"/>
          <w:color w:val="000000" w:themeColor="text1"/>
        </w:rPr>
        <w:t>M</w:t>
      </w:r>
      <w:r w:rsidR="00EA06A9" w:rsidRPr="3AB2920A">
        <w:rPr>
          <w:rFonts w:ascii="Calibri" w:eastAsia="Calibri" w:hAnsi="Calibri" w:cs="Calibri"/>
          <w:color w:val="000000" w:themeColor="text1"/>
        </w:rPr>
        <w:t>inimumeis</w:t>
      </w:r>
      <w:r w:rsidRPr="3AB2920A">
        <w:rPr>
          <w:rFonts w:ascii="Calibri" w:eastAsia="Calibri" w:hAnsi="Calibri" w:cs="Calibri"/>
          <w:color w:val="000000" w:themeColor="text1"/>
        </w:rPr>
        <w:t xml:space="preserve"> 4 moet </w:t>
      </w:r>
      <w:r w:rsidR="00C944C8" w:rsidRPr="3AB2920A">
        <w:rPr>
          <w:rFonts w:ascii="Calibri" w:eastAsia="Calibri" w:hAnsi="Calibri" w:cs="Calibri"/>
          <w:color w:val="000000" w:themeColor="text1"/>
        </w:rPr>
        <w:t xml:space="preserve">op basis van aangeleverde </w:t>
      </w:r>
      <w:r w:rsidR="359D774C" w:rsidRPr="3AB2920A">
        <w:rPr>
          <w:rFonts w:ascii="Calibri" w:eastAsia="Calibri" w:hAnsi="Calibri" w:cs="Calibri"/>
          <w:color w:val="000000" w:themeColor="text1"/>
        </w:rPr>
        <w:t>R</w:t>
      </w:r>
      <w:r w:rsidR="00C944C8" w:rsidRPr="3AB2920A">
        <w:rPr>
          <w:rFonts w:ascii="Calibri" w:eastAsia="Calibri" w:hAnsi="Calibri" w:cs="Calibri"/>
          <w:color w:val="000000" w:themeColor="text1"/>
        </w:rPr>
        <w:t xml:space="preserve">eferenties </w:t>
      </w:r>
      <w:r w:rsidR="00AF749E" w:rsidRPr="3AB2920A">
        <w:rPr>
          <w:rFonts w:ascii="Calibri" w:eastAsia="Calibri" w:hAnsi="Calibri" w:cs="Calibri"/>
          <w:color w:val="000000" w:themeColor="text1"/>
        </w:rPr>
        <w:t xml:space="preserve">worden aangetoond dat wordt voldaan </w:t>
      </w:r>
      <w:r w:rsidR="00DF3FDC" w:rsidRPr="3AB2920A">
        <w:rPr>
          <w:rFonts w:ascii="Calibri" w:eastAsia="Calibri" w:hAnsi="Calibri" w:cs="Calibri"/>
          <w:color w:val="000000" w:themeColor="text1"/>
        </w:rPr>
        <w:t xml:space="preserve">aan de gestelde </w:t>
      </w:r>
      <w:r w:rsidR="3A6D44DB" w:rsidRPr="3AB2920A">
        <w:rPr>
          <w:rFonts w:ascii="Calibri" w:eastAsia="Calibri" w:hAnsi="Calibri" w:cs="Calibri"/>
          <w:color w:val="000000" w:themeColor="text1"/>
        </w:rPr>
        <w:t>K</w:t>
      </w:r>
      <w:r w:rsidR="7D2E2102" w:rsidRPr="3AB2920A">
        <w:rPr>
          <w:rFonts w:ascii="Calibri" w:eastAsia="Calibri" w:hAnsi="Calibri" w:cs="Calibri"/>
          <w:color w:val="000000" w:themeColor="text1"/>
        </w:rPr>
        <w:t>erncompetenties</w:t>
      </w:r>
      <w:r w:rsidR="00DF3FDC" w:rsidRPr="3AB2920A">
        <w:rPr>
          <w:rFonts w:ascii="Calibri" w:eastAsia="Calibri" w:hAnsi="Calibri" w:cs="Calibri"/>
          <w:color w:val="000000" w:themeColor="text1"/>
        </w:rPr>
        <w:t>.</w:t>
      </w:r>
    </w:p>
    <w:p w14:paraId="2E6CC11D" w14:textId="77777777" w:rsidR="0032581F" w:rsidRDefault="0032581F" w:rsidP="6291618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7EA95C" w14:textId="00CF6A88" w:rsidR="0032581F" w:rsidRDefault="0032581F" w:rsidP="6291618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erncompetenties:</w:t>
      </w:r>
    </w:p>
    <w:p w14:paraId="1024B4C7" w14:textId="509DC2C1" w:rsidR="00172BB0" w:rsidRPr="000609A9" w:rsidRDefault="00172BB0" w:rsidP="00172BB0">
      <w:pPr>
        <w:pStyle w:val="Lijstaline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b/>
          <w:bCs/>
          <w:spacing w:val="-3"/>
        </w:rPr>
      </w:pPr>
      <w:r w:rsidRPr="68026FF5">
        <w:rPr>
          <w:b/>
          <w:bCs/>
        </w:rPr>
        <w:t>Kerncompetentie</w:t>
      </w:r>
      <w:r w:rsidRPr="68026FF5">
        <w:rPr>
          <w:b/>
          <w:bCs/>
          <w:spacing w:val="-6"/>
        </w:rPr>
        <w:t xml:space="preserve"> </w:t>
      </w:r>
      <w:r w:rsidRPr="68026FF5">
        <w:rPr>
          <w:b/>
          <w:bCs/>
        </w:rPr>
        <w:t>1:</w:t>
      </w:r>
      <w:r w:rsidRPr="68026FF5">
        <w:rPr>
          <w:b/>
          <w:bCs/>
          <w:spacing w:val="-3"/>
        </w:rPr>
        <w:t xml:space="preserve"> </w:t>
      </w:r>
      <w:r w:rsidRPr="27FF6AA2">
        <w:rPr>
          <w:spacing w:val="-3"/>
        </w:rPr>
        <w:t>E</w:t>
      </w:r>
      <w:r w:rsidRPr="00941456">
        <w:t>rvaring met het leveren van wonen</w:t>
      </w:r>
      <w:r>
        <w:t xml:space="preserve"> met begeleiding, 24/7</w:t>
      </w:r>
    </w:p>
    <w:p w14:paraId="5CA829DF" w14:textId="4F4553A8" w:rsidR="00172BB0" w:rsidRDefault="00172BB0" w:rsidP="00172BB0">
      <w:pPr>
        <w:pStyle w:val="Lijstaline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spacing w:val="-3"/>
        </w:rPr>
      </w:pPr>
      <w:r w:rsidRPr="1060B1F1">
        <w:rPr>
          <w:b/>
          <w:bCs/>
        </w:rPr>
        <w:t>Kerncompetentie</w:t>
      </w:r>
      <w:r w:rsidRPr="1060B1F1">
        <w:rPr>
          <w:b/>
          <w:bCs/>
          <w:spacing w:val="-6"/>
        </w:rPr>
        <w:t xml:space="preserve"> </w:t>
      </w:r>
      <w:r w:rsidRPr="1060B1F1">
        <w:rPr>
          <w:b/>
          <w:bCs/>
        </w:rPr>
        <w:t>2:</w:t>
      </w:r>
      <w:r w:rsidRPr="1060B1F1">
        <w:rPr>
          <w:spacing w:val="-3"/>
        </w:rPr>
        <w:t xml:space="preserve"> </w:t>
      </w:r>
      <w:r w:rsidRPr="5165DCF5">
        <w:rPr>
          <w:spacing w:val="-3"/>
        </w:rPr>
        <w:t>E</w:t>
      </w:r>
      <w:r w:rsidRPr="1060B1F1">
        <w:rPr>
          <w:spacing w:val="-3"/>
        </w:rPr>
        <w:t>rvaring met het leveren van begeleiding aan jongeren</w:t>
      </w:r>
    </w:p>
    <w:p w14:paraId="5A9A313D" w14:textId="78CDB0B1" w:rsidR="00172BB0" w:rsidRPr="0037134C" w:rsidRDefault="00172BB0" w:rsidP="00172BB0">
      <w:pPr>
        <w:pStyle w:val="Lijstalinea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</w:pPr>
      <w:r w:rsidRPr="1060B1F1">
        <w:rPr>
          <w:b/>
          <w:bCs/>
        </w:rPr>
        <w:t>Kerncompetentie</w:t>
      </w:r>
      <w:r w:rsidRPr="1060B1F1">
        <w:rPr>
          <w:b/>
          <w:bCs/>
          <w:spacing w:val="-6"/>
        </w:rPr>
        <w:t xml:space="preserve"> </w:t>
      </w:r>
      <w:r w:rsidRPr="1060B1F1">
        <w:rPr>
          <w:b/>
          <w:bCs/>
        </w:rPr>
        <w:t>3:</w:t>
      </w:r>
      <w:r w:rsidRPr="1060B1F1">
        <w:rPr>
          <w:spacing w:val="-3"/>
        </w:rPr>
        <w:t xml:space="preserve"> </w:t>
      </w:r>
      <w:r w:rsidRPr="5165DCF5">
        <w:rPr>
          <w:spacing w:val="-3"/>
        </w:rPr>
        <w:t>E</w:t>
      </w:r>
      <w:r w:rsidRPr="1060B1F1">
        <w:rPr>
          <w:spacing w:val="-3"/>
        </w:rPr>
        <w:t xml:space="preserve">rvaring met het leveren van begeleiding aan </w:t>
      </w:r>
      <w:r w:rsidRPr="00172BB0">
        <w:t>personen</w:t>
      </w:r>
      <w:r w:rsidRPr="5165DCF5">
        <w:rPr>
          <w:b/>
          <w:spacing w:val="-3"/>
        </w:rPr>
        <w:t xml:space="preserve"> </w:t>
      </w:r>
      <w:r w:rsidRPr="1060B1F1">
        <w:rPr>
          <w:spacing w:val="-3"/>
        </w:rPr>
        <w:t xml:space="preserve">met </w:t>
      </w:r>
      <w:r w:rsidRPr="5165DCF5">
        <w:t>een diversiteit aan taal- en culturele achtergrond</w:t>
      </w:r>
    </w:p>
    <w:p w14:paraId="08458234" w14:textId="77777777" w:rsidR="00750C36" w:rsidRDefault="00750C36" w:rsidP="6291618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F356C95" w14:textId="0D142D18" w:rsidR="00750C36" w:rsidRPr="00FB7416" w:rsidRDefault="00750C36" w:rsidP="00750C36">
      <w:r>
        <w:t xml:space="preserve">De aangeleverde </w:t>
      </w:r>
      <w:r w:rsidR="004E269B">
        <w:t>R</w:t>
      </w:r>
      <w:r>
        <w:t xml:space="preserve">eferent moet afkomstig zijn van een (vroegere) </w:t>
      </w:r>
      <w:r w:rsidR="6EFD3011">
        <w:t>o</w:t>
      </w:r>
      <w:r>
        <w:t>pdrachtgever voor of namens wie de opdracht is uitgevoerd. De opdracht</w:t>
      </w:r>
      <w:r w:rsidR="4ED4AF13">
        <w:t>(en)</w:t>
      </w:r>
      <w:r>
        <w:t xml:space="preserve"> waarover </w:t>
      </w:r>
      <w:r w:rsidR="004E269B">
        <w:t>R</w:t>
      </w:r>
      <w:r>
        <w:t>eferent kan verklaren mag</w:t>
      </w:r>
      <w:r w:rsidR="1ED17A71">
        <w:t>/mogen</w:t>
      </w:r>
      <w:r>
        <w:t xml:space="preserve"> niet langer dan twee jaar geleden, gerekend vanaf het moment van Inschrijving, zijn afgerond en moet</w:t>
      </w:r>
      <w:r w:rsidR="37327A83">
        <w:t>(en)</w:t>
      </w:r>
      <w:r>
        <w:t xml:space="preserve"> minimaal een termijn van twee jaar hebben gelopen</w:t>
      </w:r>
      <w:r w:rsidR="0025058A">
        <w:t xml:space="preserve"> en</w:t>
      </w:r>
      <w:r>
        <w:t xml:space="preserve"> moet</w:t>
      </w:r>
      <w:r w:rsidR="6DFA66CE">
        <w:t>(en)</w:t>
      </w:r>
      <w:r w:rsidR="42B7E7D8">
        <w:t xml:space="preserve"> </w:t>
      </w:r>
      <w:r>
        <w:t xml:space="preserve">een volume betreffen: </w:t>
      </w:r>
    </w:p>
    <w:p w14:paraId="0F934089" w14:textId="0FBFA257" w:rsidR="00750C36" w:rsidRPr="00FB7416" w:rsidRDefault="00750C36" w:rsidP="00DA6821">
      <w:pPr>
        <w:pStyle w:val="Lijstalinea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</w:pPr>
      <w:r>
        <w:t xml:space="preserve">van </w:t>
      </w:r>
      <w:r w:rsidR="4FEB7FDB">
        <w:t xml:space="preserve">minimaal </w:t>
      </w:r>
      <w:r>
        <w:t xml:space="preserve">20 personen (Kerncompetentie 1 en 2) en; </w:t>
      </w:r>
    </w:p>
    <w:p w14:paraId="6CD86DFC" w14:textId="5A247B14" w:rsidR="5CEEC1A2" w:rsidRDefault="5C9A93B4" w:rsidP="3AB2920A">
      <w:pPr>
        <w:pStyle w:val="Lijstalinea"/>
        <w:widowControl w:val="0"/>
        <w:numPr>
          <w:ilvl w:val="0"/>
          <w:numId w:val="5"/>
        </w:numPr>
        <w:spacing w:after="0"/>
        <w:contextualSpacing w:val="0"/>
        <w:rPr>
          <w:rFonts w:ascii="Calibri" w:eastAsia="Calibri" w:hAnsi="Calibri" w:cs="Calibri"/>
        </w:rPr>
      </w:pPr>
      <w:r>
        <w:t xml:space="preserve">minimaal </w:t>
      </w:r>
      <w:r w:rsidR="00750C36">
        <w:t>8 personen (Kerncompetentie 3) gedurende de looptijd van die opdracht</w:t>
      </w:r>
      <w:r w:rsidR="497DC345">
        <w:t>(en)</w:t>
      </w:r>
      <w:r w:rsidR="0025058A">
        <w:t>;</w:t>
      </w:r>
    </w:p>
    <w:p w14:paraId="47BE0974" w14:textId="0C66EC9A" w:rsidR="5CEEC1A2" w:rsidRDefault="00750C36" w:rsidP="3AB2920A">
      <w:pPr>
        <w:pStyle w:val="Lijstalinea"/>
        <w:widowControl w:val="0"/>
        <w:numPr>
          <w:ilvl w:val="0"/>
          <w:numId w:val="5"/>
        </w:numPr>
        <w:spacing w:after="0"/>
        <w:contextualSpacing w:val="0"/>
        <w:rPr>
          <w:rFonts w:ascii="Calibri" w:eastAsia="Calibri" w:hAnsi="Calibri" w:cs="Calibri"/>
        </w:rPr>
      </w:pPr>
      <w:r w:rsidRPr="3AB2920A">
        <w:rPr>
          <w:rFonts w:ascii="Calibri" w:eastAsia="Calibri" w:hAnsi="Calibri" w:cs="Calibri"/>
          <w:color w:val="000000" w:themeColor="text1"/>
        </w:rPr>
        <w:t xml:space="preserve">Voor begeleiding geldt een minimale begeleidingsintensiteit van </w:t>
      </w:r>
      <w:r w:rsidRPr="3AB2920A">
        <w:rPr>
          <w:rFonts w:ascii="Calibri" w:eastAsia="Calibri" w:hAnsi="Calibri" w:cs="Calibri"/>
        </w:rPr>
        <w:t>100 uur per persoon op jaarbasis</w:t>
      </w:r>
      <w:r w:rsidR="1E4DF91A" w:rsidRPr="3AB2920A">
        <w:rPr>
          <w:rFonts w:ascii="Calibri" w:eastAsia="Calibri" w:hAnsi="Calibri" w:cs="Calibri"/>
        </w:rPr>
        <w:t>.</w:t>
      </w:r>
    </w:p>
    <w:p w14:paraId="2DE3E939" w14:textId="1AE24BBC" w:rsidR="3AB2920A" w:rsidRDefault="3AB2920A" w:rsidP="3AB2920A">
      <w:pPr>
        <w:pStyle w:val="Lijstalinea"/>
        <w:widowControl w:val="0"/>
        <w:spacing w:after="0"/>
        <w:contextualSpacing w:val="0"/>
        <w:rPr>
          <w:rFonts w:ascii="Calibri" w:eastAsia="Calibri" w:hAnsi="Calibri" w:cs="Calibri"/>
        </w:rPr>
      </w:pPr>
    </w:p>
    <w:p w14:paraId="2666CD51" w14:textId="42BB5A32" w:rsidR="00750C36" w:rsidRPr="00FB7416" w:rsidRDefault="00750C36" w:rsidP="5CEEC1A2">
      <w:pPr>
        <w:widowControl w:val="0"/>
        <w:autoSpaceDE w:val="0"/>
        <w:autoSpaceDN w:val="0"/>
        <w:spacing w:after="0"/>
      </w:pPr>
      <w:r>
        <w:t xml:space="preserve">Referent moet </w:t>
      </w:r>
      <w:r w:rsidR="14BEDF7F">
        <w:t xml:space="preserve">over bovenstaande </w:t>
      </w:r>
      <w:r>
        <w:t>verklaren dat de opdracht</w:t>
      </w:r>
      <w:r w:rsidR="15FCEBA3">
        <w:t xml:space="preserve">(en) </w:t>
      </w:r>
      <w:r>
        <w:t>met positief gevolg en binnen de opdrachtvereisten is</w:t>
      </w:r>
      <w:r w:rsidR="13CB61E4">
        <w:t>/zijn</w:t>
      </w:r>
      <w:r>
        <w:t xml:space="preserve"> uitgevoerd. Het is toegestaan om slechts 1 referentie aan te dragen waarbij aan alle </w:t>
      </w:r>
      <w:r w:rsidR="26745D1A">
        <w:t>K</w:t>
      </w:r>
      <w:r>
        <w:t xml:space="preserve">erncompetenties wordt voldaan. </w:t>
      </w:r>
    </w:p>
    <w:p w14:paraId="47C2975C" w14:textId="77777777" w:rsidR="00750C36" w:rsidRDefault="00750C36" w:rsidP="6291618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EA9D9FF" w14:textId="1B13ED45" w:rsidR="00AB6C06" w:rsidRPr="00F90ADA" w:rsidRDefault="00AB6C06" w:rsidP="5CEEC1A2">
      <w:pPr>
        <w:spacing w:after="0" w:line="240" w:lineRule="auto"/>
        <w:rPr>
          <w:rFonts w:ascii="Calibri" w:eastAsia="Times New Roman" w:hAnsi="Calibri" w:cs="Times New Roman"/>
        </w:rPr>
      </w:pPr>
      <w:r w:rsidRPr="00CD1E5E">
        <w:rPr>
          <w:rFonts w:ascii="Calibri" w:eastAsia="Times New Roman" w:hAnsi="Calibri" w:cs="Times New Roman"/>
        </w:rPr>
        <w:t>Indien gebruik wordt gemaakt van een nog niet (geheel) afgeronde opdracht</w:t>
      </w:r>
      <w:r w:rsidR="68A170ED" w:rsidRPr="00CD1E5E">
        <w:rPr>
          <w:rFonts w:ascii="Calibri" w:eastAsia="Times New Roman" w:hAnsi="Calibri" w:cs="Times New Roman"/>
        </w:rPr>
        <w:t xml:space="preserve"> of opdrachten</w:t>
      </w:r>
      <w:r w:rsidRPr="00CD1E5E">
        <w:rPr>
          <w:rFonts w:ascii="Calibri" w:eastAsia="Times New Roman" w:hAnsi="Calibri" w:cs="Times New Roman"/>
        </w:rPr>
        <w:t xml:space="preserve"> mag alleen het werkelijk behaalde resultaat van het lopende contract</w:t>
      </w:r>
      <w:r w:rsidR="780648A1" w:rsidRPr="00CD1E5E">
        <w:rPr>
          <w:rFonts w:ascii="Calibri" w:eastAsia="Times New Roman" w:hAnsi="Calibri" w:cs="Times New Roman"/>
        </w:rPr>
        <w:t>/contracten</w:t>
      </w:r>
      <w:r w:rsidRPr="00CD1E5E">
        <w:rPr>
          <w:rFonts w:ascii="Calibri" w:eastAsia="Times New Roman" w:hAnsi="Calibri" w:cs="Times New Roman"/>
        </w:rPr>
        <w:t xml:space="preserve"> worden opgegeven en kan niet worden volstaan met een prognose van het te verwachten resultaat.</w:t>
      </w:r>
    </w:p>
    <w:p w14:paraId="0B7F88B8" w14:textId="78E4C654" w:rsidR="5E1046EB" w:rsidRDefault="5E1046EB" w:rsidP="5E1046EB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p w14:paraId="0C285E71" w14:textId="229B4F05" w:rsidR="6AAEAA67" w:rsidRDefault="6AAEAA67" w:rsidP="5E1046EB">
      <w:pPr>
        <w:rPr>
          <w:rFonts w:ascii="Calibri" w:eastAsia="Calibri" w:hAnsi="Calibri" w:cs="Calibri"/>
        </w:rPr>
      </w:pPr>
      <w:r w:rsidRPr="5E1046EB">
        <w:rPr>
          <w:rFonts w:ascii="Calibri" w:eastAsia="Calibri" w:hAnsi="Calibri" w:cs="Calibri"/>
          <w:color w:val="000000" w:themeColor="text1"/>
        </w:rPr>
        <w:t>Door het opgeven van een referentie geeft Inschrijver toestemming aan de Aanbestedende dienst om zonder tussenkomst van Inschrijver, voor verificatie telefonisch of per e-mail contact op te nemen met de genoemde contactpersoon van de referentie.</w:t>
      </w:r>
    </w:p>
    <w:p w14:paraId="117AB519" w14:textId="1F51E990" w:rsidR="00684527" w:rsidRDefault="006845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CB609FC" w14:textId="77777777" w:rsidR="00AB6C06" w:rsidRPr="00F90ADA" w:rsidRDefault="00AB6C06" w:rsidP="6291618F">
      <w:pPr>
        <w:spacing w:after="0" w:line="240" w:lineRule="auto"/>
        <w:rPr>
          <w:rFonts w:ascii="Calibri" w:eastAsia="Calibri" w:hAnsi="Calibri" w:cs="Calibri"/>
        </w:rPr>
      </w:pPr>
    </w:p>
    <w:p w14:paraId="44DB0DA3" w14:textId="6D0BF638" w:rsidR="00E63284" w:rsidRPr="006A2143" w:rsidRDefault="4592C796" w:rsidP="5CEEC1A2">
      <w:pPr>
        <w:pStyle w:val="Lijstalinea"/>
        <w:numPr>
          <w:ilvl w:val="0"/>
          <w:numId w:val="2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5CEEC1A2">
        <w:rPr>
          <w:rFonts w:ascii="Calibri" w:eastAsia="Calibri" w:hAnsi="Calibri" w:cs="Calibri"/>
          <w:b/>
          <w:bCs/>
          <w:sz w:val="24"/>
          <w:szCs w:val="24"/>
        </w:rPr>
        <w:t xml:space="preserve">Gegevens van de </w:t>
      </w:r>
      <w:r w:rsidR="003A3A2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5CEEC1A2">
        <w:rPr>
          <w:rFonts w:ascii="Calibri" w:eastAsia="Calibri" w:hAnsi="Calibri" w:cs="Calibri"/>
          <w:b/>
          <w:bCs/>
          <w:sz w:val="24"/>
          <w:szCs w:val="24"/>
        </w:rPr>
        <w:t>eferent</w:t>
      </w:r>
    </w:p>
    <w:tbl>
      <w:tblPr>
        <w:tblStyle w:val="Tabelraster"/>
        <w:tblW w:w="8516" w:type="dxa"/>
        <w:tblLayout w:type="fixed"/>
        <w:tblLook w:val="06A0" w:firstRow="1" w:lastRow="0" w:firstColumn="1" w:lastColumn="0" w:noHBand="1" w:noVBand="1"/>
      </w:tblPr>
      <w:tblGrid>
        <w:gridCol w:w="3971"/>
        <w:gridCol w:w="4545"/>
      </w:tblGrid>
      <w:tr w:rsidR="00B4184E" w:rsidRPr="00F90ADA" w14:paraId="7C66D987" w14:textId="77777777" w:rsidTr="2ACEAB79">
        <w:trPr>
          <w:trHeight w:val="300"/>
        </w:trPr>
        <w:tc>
          <w:tcPr>
            <w:tcW w:w="3971" w:type="dxa"/>
            <w:shd w:val="clear" w:color="auto" w:fill="D9D9D9" w:themeFill="background1" w:themeFillShade="D9"/>
          </w:tcPr>
          <w:p w14:paraId="5F79796D" w14:textId="77777777" w:rsidR="00B4184E" w:rsidRPr="00F90ADA" w:rsidRDefault="00B4184E" w:rsidP="313B68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45" w:type="dxa"/>
            <w:shd w:val="clear" w:color="auto" w:fill="D9D9D9" w:themeFill="background1" w:themeFillShade="D9"/>
          </w:tcPr>
          <w:p w14:paraId="5234331F" w14:textId="766D5E9D" w:rsidR="00B4184E" w:rsidRPr="00F90ADA" w:rsidRDefault="00B4184E" w:rsidP="313B6889">
            <w:pPr>
              <w:rPr>
                <w:rFonts w:ascii="Calibri" w:eastAsia="Calibri" w:hAnsi="Calibri" w:cs="Calibri"/>
              </w:rPr>
            </w:pPr>
          </w:p>
        </w:tc>
      </w:tr>
      <w:tr w:rsidR="008F1E0B" w:rsidRPr="00F90ADA" w14:paraId="0C323DF3" w14:textId="5BAE9BDD" w:rsidTr="2ACEAB79">
        <w:trPr>
          <w:trHeight w:val="300"/>
        </w:trPr>
        <w:tc>
          <w:tcPr>
            <w:tcW w:w="3971" w:type="dxa"/>
          </w:tcPr>
          <w:p w14:paraId="58750A92" w14:textId="3DCB25A8" w:rsidR="008F1E0B" w:rsidRPr="00F90ADA" w:rsidRDefault="008F1E0B" w:rsidP="313B6889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Naam organisatie</w:t>
            </w:r>
          </w:p>
        </w:tc>
        <w:tc>
          <w:tcPr>
            <w:tcW w:w="4545" w:type="dxa"/>
          </w:tcPr>
          <w:p w14:paraId="0645AB0C" w14:textId="45DF2017" w:rsidR="008F1E0B" w:rsidRPr="004B3CC7" w:rsidRDefault="008F1E0B" w:rsidP="2ACEAB79">
            <w:pPr>
              <w:rPr>
                <w:rFonts w:ascii="Calibri" w:eastAsia="Calibri" w:hAnsi="Calibri" w:cs="Calibri"/>
              </w:rPr>
            </w:pPr>
          </w:p>
        </w:tc>
      </w:tr>
      <w:tr w:rsidR="008F1E0B" w:rsidRPr="00F90ADA" w14:paraId="32A0B807" w14:textId="440A6690" w:rsidTr="2ACEAB79">
        <w:trPr>
          <w:trHeight w:val="300"/>
        </w:trPr>
        <w:tc>
          <w:tcPr>
            <w:tcW w:w="3971" w:type="dxa"/>
          </w:tcPr>
          <w:p w14:paraId="14C03F3C" w14:textId="35706105" w:rsidR="008F1E0B" w:rsidRPr="00F90ADA" w:rsidRDefault="008F1E0B" w:rsidP="313B6889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Soort organisatie</w:t>
            </w:r>
          </w:p>
        </w:tc>
        <w:tc>
          <w:tcPr>
            <w:tcW w:w="4545" w:type="dxa"/>
          </w:tcPr>
          <w:p w14:paraId="6DC3215D" w14:textId="1BDEEFDE" w:rsidR="008F1E0B" w:rsidRPr="004B3CC7" w:rsidRDefault="008F1E0B" w:rsidP="2ACEAB79">
            <w:pPr>
              <w:rPr>
                <w:rFonts w:ascii="Calibri" w:eastAsia="Calibri" w:hAnsi="Calibri" w:cs="Calibri"/>
              </w:rPr>
            </w:pPr>
          </w:p>
        </w:tc>
      </w:tr>
      <w:tr w:rsidR="008F1E0B" w:rsidRPr="00F90ADA" w14:paraId="4E3D87E1" w14:textId="34BFEE1D" w:rsidTr="2ACEAB79">
        <w:trPr>
          <w:trHeight w:val="300"/>
        </w:trPr>
        <w:tc>
          <w:tcPr>
            <w:tcW w:w="3971" w:type="dxa"/>
          </w:tcPr>
          <w:p w14:paraId="6860D922" w14:textId="3346CA98" w:rsidR="008F1E0B" w:rsidRPr="00F90ADA" w:rsidRDefault="008F1E0B" w:rsidP="313B6889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Vestigingsplaats</w:t>
            </w:r>
          </w:p>
        </w:tc>
        <w:tc>
          <w:tcPr>
            <w:tcW w:w="4545" w:type="dxa"/>
          </w:tcPr>
          <w:p w14:paraId="48FDE99B" w14:textId="52A4E580" w:rsidR="008F1E0B" w:rsidRPr="004B3CC7" w:rsidRDefault="008F1E0B" w:rsidP="2ACEAB79">
            <w:pPr>
              <w:rPr>
                <w:rFonts w:ascii="Calibri" w:eastAsia="Calibri" w:hAnsi="Calibri" w:cs="Calibri"/>
              </w:rPr>
            </w:pPr>
          </w:p>
        </w:tc>
      </w:tr>
      <w:tr w:rsidR="008F1E0B" w:rsidRPr="00F90ADA" w14:paraId="5FFE2B47" w14:textId="29589A87" w:rsidTr="2ACEAB79">
        <w:trPr>
          <w:trHeight w:val="300"/>
        </w:trPr>
        <w:tc>
          <w:tcPr>
            <w:tcW w:w="3971" w:type="dxa"/>
          </w:tcPr>
          <w:p w14:paraId="29C16C13" w14:textId="3DD6F186" w:rsidR="008F1E0B" w:rsidRPr="00F90ADA" w:rsidRDefault="008F1E0B" w:rsidP="313B6889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Telefoonnummer</w:t>
            </w:r>
          </w:p>
        </w:tc>
        <w:tc>
          <w:tcPr>
            <w:tcW w:w="4545" w:type="dxa"/>
          </w:tcPr>
          <w:p w14:paraId="4798004D" w14:textId="1B052EC7" w:rsidR="008F1E0B" w:rsidRPr="004B3CC7" w:rsidRDefault="008F1E0B" w:rsidP="2ACEAB79">
            <w:pPr>
              <w:rPr>
                <w:rFonts w:ascii="Calibri" w:eastAsia="Calibri" w:hAnsi="Calibri" w:cs="Calibri"/>
              </w:rPr>
            </w:pPr>
          </w:p>
        </w:tc>
      </w:tr>
      <w:tr w:rsidR="008F1E0B" w:rsidRPr="00F90ADA" w14:paraId="6DF422F8" w14:textId="771B236E" w:rsidTr="2ACEAB79">
        <w:trPr>
          <w:trHeight w:val="300"/>
        </w:trPr>
        <w:tc>
          <w:tcPr>
            <w:tcW w:w="3971" w:type="dxa"/>
          </w:tcPr>
          <w:p w14:paraId="5F1D1A62" w14:textId="79FC8661" w:rsidR="008F1E0B" w:rsidRPr="00F90ADA" w:rsidRDefault="1A32F675" w:rsidP="313B6889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Naam referentieopdracht</w:t>
            </w:r>
            <w:r w:rsidR="18DAF1FA" w:rsidRPr="5CEEC1A2">
              <w:rPr>
                <w:rFonts w:ascii="Calibri" w:eastAsia="Calibri" w:hAnsi="Calibri" w:cs="Calibri"/>
              </w:rPr>
              <w:t>(en)</w:t>
            </w:r>
          </w:p>
        </w:tc>
        <w:tc>
          <w:tcPr>
            <w:tcW w:w="4545" w:type="dxa"/>
          </w:tcPr>
          <w:p w14:paraId="7AF3DFC4" w14:textId="30E04283" w:rsidR="008F1E0B" w:rsidRPr="004B3CC7" w:rsidRDefault="008F1E0B" w:rsidP="2ACEAB79">
            <w:pPr>
              <w:rPr>
                <w:rFonts w:ascii="Calibri" w:eastAsia="Calibri" w:hAnsi="Calibri" w:cs="Calibri"/>
              </w:rPr>
            </w:pPr>
          </w:p>
        </w:tc>
      </w:tr>
      <w:tr w:rsidR="008F1E0B" w:rsidRPr="00F90ADA" w14:paraId="7C86309D" w14:textId="142C0BFD" w:rsidTr="2ACEAB79">
        <w:trPr>
          <w:trHeight w:val="300"/>
        </w:trPr>
        <w:tc>
          <w:tcPr>
            <w:tcW w:w="3971" w:type="dxa"/>
          </w:tcPr>
          <w:p w14:paraId="571877E6" w14:textId="67BC3C3C" w:rsidR="008F1E0B" w:rsidRPr="00F90ADA" w:rsidRDefault="008F1E0B" w:rsidP="313B6889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Gegevens contactpersoon t.b.v. referentie</w:t>
            </w:r>
          </w:p>
        </w:tc>
        <w:tc>
          <w:tcPr>
            <w:tcW w:w="4545" w:type="dxa"/>
          </w:tcPr>
          <w:p w14:paraId="1A13C970" w14:textId="61D88CF5" w:rsidR="008F1E0B" w:rsidRPr="004B3CC7" w:rsidRDefault="008F1E0B" w:rsidP="2ACEAB79">
            <w:pPr>
              <w:rPr>
                <w:rFonts w:ascii="Calibri" w:eastAsia="Calibri" w:hAnsi="Calibri" w:cs="Calibri"/>
              </w:rPr>
            </w:pPr>
          </w:p>
        </w:tc>
      </w:tr>
      <w:tr w:rsidR="004B3CC7" w:rsidRPr="00F90ADA" w14:paraId="213595BB" w14:textId="77777777" w:rsidTr="004B3CC7">
        <w:trPr>
          <w:trHeight w:val="607"/>
        </w:trPr>
        <w:tc>
          <w:tcPr>
            <w:tcW w:w="3971" w:type="dxa"/>
          </w:tcPr>
          <w:p w14:paraId="63532724" w14:textId="1AFDCF67" w:rsidR="004B3CC7" w:rsidRPr="00F90ADA" w:rsidRDefault="004B3CC7" w:rsidP="313B68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ndtekening </w:t>
            </w:r>
            <w:r w:rsidR="003A3A2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erent</w:t>
            </w:r>
          </w:p>
        </w:tc>
        <w:tc>
          <w:tcPr>
            <w:tcW w:w="4545" w:type="dxa"/>
          </w:tcPr>
          <w:p w14:paraId="08117802" w14:textId="77777777" w:rsidR="004B3CC7" w:rsidRPr="004B3CC7" w:rsidRDefault="004B3CC7" w:rsidP="2ACEAB79">
            <w:pPr>
              <w:rPr>
                <w:rFonts w:ascii="Calibri" w:eastAsia="Calibri" w:hAnsi="Calibri" w:cs="Calibri"/>
              </w:rPr>
            </w:pPr>
          </w:p>
        </w:tc>
      </w:tr>
    </w:tbl>
    <w:p w14:paraId="0F798D0A" w14:textId="38B53014" w:rsidR="00E63284" w:rsidRPr="00F90ADA" w:rsidRDefault="4592C796" w:rsidP="313B6889">
      <w:pPr>
        <w:rPr>
          <w:rFonts w:ascii="Calibri" w:eastAsia="Calibri" w:hAnsi="Calibri" w:cs="Calibri"/>
          <w:sz w:val="19"/>
          <w:szCs w:val="19"/>
        </w:rPr>
      </w:pPr>
      <w:r w:rsidRPr="00F90ADA">
        <w:rPr>
          <w:rFonts w:ascii="Calibri" w:eastAsia="Calibri" w:hAnsi="Calibri" w:cs="Calibri"/>
          <w:sz w:val="19"/>
          <w:szCs w:val="19"/>
        </w:rPr>
        <w:t xml:space="preserve"> </w:t>
      </w:r>
    </w:p>
    <w:p w14:paraId="734AC08D" w14:textId="664DAE38" w:rsidR="00A94A18" w:rsidRPr="00381ADC" w:rsidRDefault="005A3F03" w:rsidP="0044549F">
      <w:pPr>
        <w:pStyle w:val="Lijstalinea"/>
        <w:numPr>
          <w:ilvl w:val="0"/>
          <w:numId w:val="2"/>
        </w:num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EF7394">
        <w:rPr>
          <w:rFonts w:ascii="Calibri" w:eastAsia="Calibri" w:hAnsi="Calibri" w:cs="Calibri"/>
          <w:b/>
          <w:bCs/>
          <w:sz w:val="24"/>
          <w:szCs w:val="24"/>
        </w:rPr>
        <w:t>erncompetenti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00A846D2" w14:textId="69F60573" w:rsidR="00B16C67" w:rsidRDefault="005607AF" w:rsidP="00B16C67">
      <w:pPr>
        <w:rPr>
          <w:rFonts w:ascii="Calibri" w:eastAsia="Calibri" w:hAnsi="Calibri" w:cs="Calibri"/>
          <w:sz w:val="24"/>
          <w:szCs w:val="24"/>
        </w:rPr>
      </w:pPr>
      <w:r w:rsidRPr="3AB2920A">
        <w:rPr>
          <w:rFonts w:ascii="Calibri" w:eastAsia="Calibri" w:hAnsi="Calibri" w:cs="Calibri"/>
          <w:sz w:val="24"/>
          <w:szCs w:val="24"/>
        </w:rPr>
        <w:t xml:space="preserve">Dit formulier heeft betrekking op </w:t>
      </w:r>
      <w:r w:rsidR="00464DB5" w:rsidRPr="3AB2920A">
        <w:rPr>
          <w:rFonts w:ascii="Calibri" w:eastAsia="Calibri" w:hAnsi="Calibri" w:cs="Calibri"/>
          <w:sz w:val="24"/>
          <w:szCs w:val="24"/>
        </w:rPr>
        <w:t xml:space="preserve">de hieronder aangegeven </w:t>
      </w:r>
      <w:r w:rsidR="25ABB996" w:rsidRPr="3AB2920A">
        <w:rPr>
          <w:rFonts w:ascii="Calibri" w:eastAsia="Calibri" w:hAnsi="Calibri" w:cs="Calibri"/>
          <w:sz w:val="24"/>
          <w:szCs w:val="24"/>
        </w:rPr>
        <w:t>K</w:t>
      </w:r>
      <w:r w:rsidR="00464DB5" w:rsidRPr="3AB2920A">
        <w:rPr>
          <w:rFonts w:ascii="Calibri" w:eastAsia="Calibri" w:hAnsi="Calibri" w:cs="Calibri"/>
          <w:sz w:val="24"/>
          <w:szCs w:val="24"/>
        </w:rPr>
        <w:t>erncompeten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1843"/>
      </w:tblGrid>
      <w:tr w:rsidR="00F949D3" w14:paraId="23EC5EAA" w14:textId="77777777" w:rsidTr="5CEEC1A2">
        <w:tc>
          <w:tcPr>
            <w:tcW w:w="6799" w:type="dxa"/>
          </w:tcPr>
          <w:p w14:paraId="425D3C19" w14:textId="1B0F9800" w:rsidR="00F949D3" w:rsidRDefault="00F949D3" w:rsidP="00B16C6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rncompetentie</w:t>
            </w:r>
          </w:p>
        </w:tc>
        <w:tc>
          <w:tcPr>
            <w:tcW w:w="1843" w:type="dxa"/>
          </w:tcPr>
          <w:p w14:paraId="0DD75424" w14:textId="31A59430" w:rsidR="00F949D3" w:rsidRDefault="00F949D3" w:rsidP="00B16C6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rekking op ja/nee</w:t>
            </w:r>
          </w:p>
        </w:tc>
      </w:tr>
      <w:tr w:rsidR="00F949D3" w14:paraId="544F80D8" w14:textId="77777777" w:rsidTr="5CEEC1A2">
        <w:tc>
          <w:tcPr>
            <w:tcW w:w="6799" w:type="dxa"/>
          </w:tcPr>
          <w:p w14:paraId="3DF866CA" w14:textId="4352159C" w:rsidR="00F949D3" w:rsidRDefault="214637C8" w:rsidP="00B16C6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8026FF5">
              <w:rPr>
                <w:b/>
                <w:bCs/>
              </w:rPr>
              <w:t>Kerncompetentie</w:t>
            </w:r>
            <w:r w:rsidRPr="68026FF5">
              <w:rPr>
                <w:b/>
                <w:bCs/>
                <w:spacing w:val="-6"/>
              </w:rPr>
              <w:t xml:space="preserve"> </w:t>
            </w:r>
            <w:r w:rsidRPr="68026FF5">
              <w:rPr>
                <w:b/>
                <w:bCs/>
              </w:rPr>
              <w:t>1:</w:t>
            </w:r>
            <w:r w:rsidRPr="68026FF5">
              <w:rPr>
                <w:b/>
                <w:bCs/>
                <w:spacing w:val="-3"/>
              </w:rPr>
              <w:t xml:space="preserve"> </w:t>
            </w:r>
            <w:r w:rsidRPr="00C01154">
              <w:rPr>
                <w:spacing w:val="-3"/>
              </w:rPr>
              <w:t>E</w:t>
            </w:r>
            <w:r w:rsidRPr="00941456">
              <w:t>rvaring met het leveren van wonen</w:t>
            </w:r>
            <w:r>
              <w:t xml:space="preserve"> met begeleiding, 24/7</w:t>
            </w:r>
          </w:p>
        </w:tc>
        <w:tc>
          <w:tcPr>
            <w:tcW w:w="1843" w:type="dxa"/>
          </w:tcPr>
          <w:p w14:paraId="3A50182C" w14:textId="77777777" w:rsidR="00D7203B" w:rsidRDefault="00D7203B" w:rsidP="00B16C67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Ja/nee</w:t>
            </w:r>
          </w:p>
          <w:p w14:paraId="7D8C34B6" w14:textId="09451555" w:rsidR="00F949D3" w:rsidRPr="00237AAC" w:rsidRDefault="00D7203B" w:rsidP="00B16C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37AAC">
              <w:rPr>
                <w:rFonts w:ascii="Calibri" w:eastAsia="Calibri" w:hAnsi="Calibri" w:cs="Calibri"/>
                <w:sz w:val="16"/>
                <w:szCs w:val="16"/>
              </w:rPr>
              <w:t>(streep door wat niet van toepassing is)</w:t>
            </w:r>
          </w:p>
        </w:tc>
      </w:tr>
      <w:tr w:rsidR="00F949D3" w14:paraId="5F3B80FE" w14:textId="77777777" w:rsidTr="5CEEC1A2">
        <w:tc>
          <w:tcPr>
            <w:tcW w:w="6799" w:type="dxa"/>
          </w:tcPr>
          <w:p w14:paraId="090EB9BC" w14:textId="51D54684" w:rsidR="00F949D3" w:rsidRDefault="007A07B8" w:rsidP="00B16C6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060B1F1">
              <w:rPr>
                <w:b/>
                <w:bCs/>
              </w:rPr>
              <w:t>Kerncompetentie</w:t>
            </w:r>
            <w:r w:rsidRPr="1060B1F1">
              <w:rPr>
                <w:b/>
                <w:bCs/>
                <w:spacing w:val="-6"/>
              </w:rPr>
              <w:t xml:space="preserve"> </w:t>
            </w:r>
            <w:r w:rsidRPr="1060B1F1">
              <w:rPr>
                <w:b/>
                <w:bCs/>
              </w:rPr>
              <w:t>2:</w:t>
            </w:r>
            <w:r w:rsidRPr="1060B1F1">
              <w:rPr>
                <w:spacing w:val="-3"/>
              </w:rPr>
              <w:t xml:space="preserve"> </w:t>
            </w:r>
            <w:r w:rsidRPr="5165DCF5">
              <w:rPr>
                <w:spacing w:val="-3"/>
              </w:rPr>
              <w:t>E</w:t>
            </w:r>
            <w:r w:rsidRPr="1060B1F1">
              <w:rPr>
                <w:spacing w:val="-3"/>
              </w:rPr>
              <w:t>rvaring met het leveren van begeleiding aan jongeren</w:t>
            </w:r>
          </w:p>
        </w:tc>
        <w:tc>
          <w:tcPr>
            <w:tcW w:w="1843" w:type="dxa"/>
          </w:tcPr>
          <w:p w14:paraId="48B1D78C" w14:textId="77777777" w:rsidR="00237AAC" w:rsidRDefault="00237AAC" w:rsidP="00B16C67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Ja/nee</w:t>
            </w:r>
          </w:p>
          <w:p w14:paraId="14F81DEB" w14:textId="69A6ECB3" w:rsidR="00F949D3" w:rsidRPr="00237AAC" w:rsidRDefault="00237AAC" w:rsidP="00B16C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37AAC">
              <w:rPr>
                <w:rFonts w:ascii="Calibri" w:eastAsia="Calibri" w:hAnsi="Calibri" w:cs="Calibri"/>
                <w:sz w:val="16"/>
                <w:szCs w:val="16"/>
              </w:rPr>
              <w:t>(streep door wat niet van toepassing is)</w:t>
            </w:r>
          </w:p>
        </w:tc>
      </w:tr>
      <w:tr w:rsidR="00F949D3" w14:paraId="03AF826E" w14:textId="77777777" w:rsidTr="5CEEC1A2">
        <w:tc>
          <w:tcPr>
            <w:tcW w:w="6799" w:type="dxa"/>
          </w:tcPr>
          <w:p w14:paraId="08D08C35" w14:textId="041E595C" w:rsidR="00F949D3" w:rsidRDefault="007A07B8" w:rsidP="00B16C6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060B1F1">
              <w:rPr>
                <w:b/>
                <w:bCs/>
              </w:rPr>
              <w:t>Kerncompetentie</w:t>
            </w:r>
            <w:r w:rsidRPr="1060B1F1">
              <w:rPr>
                <w:b/>
                <w:bCs/>
                <w:spacing w:val="-6"/>
              </w:rPr>
              <w:t xml:space="preserve"> </w:t>
            </w:r>
            <w:r w:rsidRPr="1060B1F1">
              <w:rPr>
                <w:b/>
                <w:bCs/>
              </w:rPr>
              <w:t>3:</w:t>
            </w:r>
            <w:r w:rsidRPr="1060B1F1">
              <w:rPr>
                <w:spacing w:val="-3"/>
              </w:rPr>
              <w:t xml:space="preserve"> </w:t>
            </w:r>
            <w:r w:rsidRPr="5165DCF5">
              <w:rPr>
                <w:spacing w:val="-3"/>
              </w:rPr>
              <w:t>E</w:t>
            </w:r>
            <w:r w:rsidRPr="1060B1F1">
              <w:rPr>
                <w:spacing w:val="-3"/>
              </w:rPr>
              <w:t xml:space="preserve">rvaring met het leveren van begeleiding aan </w:t>
            </w:r>
            <w:r w:rsidRPr="00172BB0">
              <w:t>personen</w:t>
            </w:r>
            <w:r w:rsidRPr="5165DCF5">
              <w:rPr>
                <w:b/>
                <w:spacing w:val="-3"/>
              </w:rPr>
              <w:t xml:space="preserve"> </w:t>
            </w:r>
            <w:r w:rsidRPr="1060B1F1">
              <w:rPr>
                <w:spacing w:val="-3"/>
              </w:rPr>
              <w:t xml:space="preserve">met </w:t>
            </w:r>
            <w:r w:rsidRPr="5165DCF5">
              <w:t>een diversiteit aan taal- en culturele achtergrond</w:t>
            </w:r>
          </w:p>
        </w:tc>
        <w:tc>
          <w:tcPr>
            <w:tcW w:w="1843" w:type="dxa"/>
          </w:tcPr>
          <w:p w14:paraId="425039FC" w14:textId="77777777" w:rsidR="00237AAC" w:rsidRDefault="00237AAC" w:rsidP="00B16C67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Ja/nee</w:t>
            </w:r>
          </w:p>
          <w:p w14:paraId="439F915D" w14:textId="1ACD5E14" w:rsidR="00F949D3" w:rsidRPr="00237AAC" w:rsidRDefault="00237AAC" w:rsidP="00B16C67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37AAC">
              <w:rPr>
                <w:rFonts w:ascii="Calibri" w:eastAsia="Calibri" w:hAnsi="Calibri" w:cs="Calibri"/>
                <w:sz w:val="16"/>
                <w:szCs w:val="16"/>
              </w:rPr>
              <w:t>(streep door wat niet van toepassing is)</w:t>
            </w:r>
          </w:p>
        </w:tc>
      </w:tr>
    </w:tbl>
    <w:p w14:paraId="54AE89F7" w14:textId="77777777" w:rsidR="00A94A18" w:rsidRPr="00F90ADA" w:rsidRDefault="00A94A18" w:rsidP="313B6889">
      <w:pPr>
        <w:rPr>
          <w:rFonts w:ascii="Calibri" w:eastAsia="Calibri" w:hAnsi="Calibri" w:cs="Calibri"/>
          <w:sz w:val="19"/>
          <w:szCs w:val="19"/>
        </w:rPr>
      </w:pPr>
    </w:p>
    <w:p w14:paraId="4A5C6210" w14:textId="65A9C94E" w:rsidR="00E63284" w:rsidRPr="00F90ADA" w:rsidRDefault="4592C796" w:rsidP="313B6889">
      <w:pPr>
        <w:pStyle w:val="Lijstalinea"/>
        <w:numPr>
          <w:ilvl w:val="0"/>
          <w:numId w:val="2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0F90ADA">
        <w:rPr>
          <w:rFonts w:ascii="Calibri" w:eastAsia="Calibri" w:hAnsi="Calibri" w:cs="Calibri"/>
          <w:b/>
          <w:bCs/>
          <w:sz w:val="24"/>
          <w:szCs w:val="24"/>
        </w:rPr>
        <w:t>Beschrijving van de specifieke opdracht</w:t>
      </w:r>
      <w:r w:rsidR="0042739A" w:rsidRPr="00F90ADA">
        <w:rPr>
          <w:rFonts w:ascii="Calibri" w:eastAsia="Calibri" w:hAnsi="Calibri" w:cs="Calibri"/>
          <w:b/>
          <w:bCs/>
          <w:sz w:val="24"/>
          <w:szCs w:val="24"/>
        </w:rPr>
        <w:t>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BFB" w:rsidRPr="00F90ADA" w14:paraId="2A54FDAF" w14:textId="77777777" w:rsidTr="5CEEC1A2">
        <w:tc>
          <w:tcPr>
            <w:tcW w:w="9016" w:type="dxa"/>
            <w:shd w:val="clear" w:color="auto" w:fill="D9D9D9" w:themeFill="background1" w:themeFillShade="D9"/>
          </w:tcPr>
          <w:p w14:paraId="60042302" w14:textId="0B38A860" w:rsidR="00904FD2" w:rsidRDefault="2FFD91E5" w:rsidP="00E77F4D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3</w:t>
            </w:r>
            <w:r w:rsidR="12E9C342" w:rsidRPr="5CEEC1A2">
              <w:rPr>
                <w:rFonts w:ascii="Calibri" w:eastAsia="Calibri" w:hAnsi="Calibri" w:cs="Calibri"/>
              </w:rPr>
              <w:t xml:space="preserve">.1. Geef een korte omschrijving van de opdracht(en) waaruit duidelijk blijkt dat de </w:t>
            </w:r>
            <w:r w:rsidR="772001A5" w:rsidRPr="5CEEC1A2">
              <w:rPr>
                <w:rFonts w:ascii="Calibri" w:eastAsia="Calibri" w:hAnsi="Calibri" w:cs="Calibri"/>
              </w:rPr>
              <w:t>I</w:t>
            </w:r>
            <w:r w:rsidR="12E9C342" w:rsidRPr="5CEEC1A2">
              <w:rPr>
                <w:rFonts w:ascii="Calibri" w:eastAsia="Calibri" w:hAnsi="Calibri" w:cs="Calibri"/>
              </w:rPr>
              <w:t xml:space="preserve">nschrijver in de afgelopen </w:t>
            </w:r>
            <w:r w:rsidR="3FB8FD20" w:rsidRPr="5CEEC1A2">
              <w:rPr>
                <w:rFonts w:ascii="Calibri" w:eastAsia="Calibri" w:hAnsi="Calibri" w:cs="Calibri"/>
              </w:rPr>
              <w:t>2</w:t>
            </w:r>
            <w:r w:rsidR="12E9C342" w:rsidRPr="5CEEC1A2">
              <w:rPr>
                <w:rFonts w:ascii="Calibri" w:eastAsia="Calibri" w:hAnsi="Calibri" w:cs="Calibri"/>
              </w:rPr>
              <w:t xml:space="preserve"> jaar ervaring heeft met de </w:t>
            </w:r>
            <w:r w:rsidR="5A180821" w:rsidRPr="5CEEC1A2">
              <w:rPr>
                <w:rFonts w:ascii="Calibri" w:eastAsia="Calibri" w:hAnsi="Calibri" w:cs="Calibri"/>
              </w:rPr>
              <w:t>aangegeven kern</w:t>
            </w:r>
            <w:r w:rsidR="0FF7ED13" w:rsidRPr="5CEEC1A2">
              <w:rPr>
                <w:rFonts w:ascii="Calibri" w:eastAsia="Calibri" w:hAnsi="Calibri" w:cs="Calibri"/>
              </w:rPr>
              <w:t>competentie</w:t>
            </w:r>
            <w:r w:rsidR="043FCD8C" w:rsidRPr="5CEEC1A2">
              <w:rPr>
                <w:rFonts w:ascii="Calibri" w:eastAsia="Calibri" w:hAnsi="Calibri" w:cs="Calibri"/>
              </w:rPr>
              <w:t>(</w:t>
            </w:r>
            <w:r w:rsidR="0FF7ED13" w:rsidRPr="5CEEC1A2">
              <w:rPr>
                <w:rFonts w:ascii="Calibri" w:eastAsia="Calibri" w:hAnsi="Calibri" w:cs="Calibri"/>
              </w:rPr>
              <w:t>s</w:t>
            </w:r>
            <w:r w:rsidR="161B7709" w:rsidRPr="5CEEC1A2">
              <w:rPr>
                <w:rFonts w:ascii="Calibri" w:eastAsia="Calibri" w:hAnsi="Calibri" w:cs="Calibri"/>
              </w:rPr>
              <w:t>)</w:t>
            </w:r>
            <w:r w:rsidR="0FF7ED13" w:rsidRPr="5CEEC1A2">
              <w:rPr>
                <w:rFonts w:ascii="Calibri" w:eastAsia="Calibri" w:hAnsi="Calibri" w:cs="Calibri"/>
              </w:rPr>
              <w:t>, genoemd onder 2.</w:t>
            </w:r>
          </w:p>
          <w:p w14:paraId="141CA08C" w14:textId="77777777" w:rsidR="00E77F4D" w:rsidRPr="00F90ADA" w:rsidRDefault="00E77F4D" w:rsidP="00E77F4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30D30434" w14:textId="11582BCE" w:rsidR="00805BFB" w:rsidRPr="00F90ADA" w:rsidRDefault="703F4092" w:rsidP="5CEEC1A2">
            <w:pPr>
              <w:rPr>
                <w:rFonts w:ascii="Calibri" w:eastAsia="Calibri" w:hAnsi="Calibri" w:cs="Calibri"/>
                <w:i/>
                <w:iCs/>
              </w:rPr>
            </w:pPr>
            <w:r w:rsidRPr="5CEEC1A2">
              <w:rPr>
                <w:rFonts w:ascii="Calibri" w:eastAsia="Calibri" w:hAnsi="Calibri" w:cs="Calibri"/>
                <w:i/>
                <w:iCs/>
              </w:rPr>
              <w:t xml:space="preserve">Als de </w:t>
            </w:r>
            <w:r w:rsidR="0799F6BA" w:rsidRPr="5CEEC1A2">
              <w:rPr>
                <w:rFonts w:ascii="Calibri" w:eastAsia="Calibri" w:hAnsi="Calibri" w:cs="Calibri"/>
                <w:i/>
                <w:iCs/>
              </w:rPr>
              <w:t>I</w:t>
            </w:r>
            <w:r w:rsidRPr="5CEEC1A2">
              <w:rPr>
                <w:rFonts w:ascii="Calibri" w:eastAsia="Calibri" w:hAnsi="Calibri" w:cs="Calibri"/>
                <w:i/>
                <w:iCs/>
              </w:rPr>
              <w:t xml:space="preserve">nschrijver de opdracht heeft uitgevoerd als hoofdaannemer, in samenwerkingsverband of onderaannemer, mag alleen dat deel van de werkzaamheden worden beschreven dat daadwerkelijk is uitgevoerd </w:t>
            </w:r>
            <w:r w:rsidR="73B93785" w:rsidRPr="5CEEC1A2">
              <w:rPr>
                <w:rFonts w:ascii="Calibri" w:eastAsia="Calibri" w:hAnsi="Calibri" w:cs="Calibri"/>
                <w:i/>
                <w:iCs/>
              </w:rPr>
              <w:t xml:space="preserve">door </w:t>
            </w:r>
            <w:r w:rsidRPr="5CEEC1A2">
              <w:rPr>
                <w:rFonts w:ascii="Calibri" w:eastAsia="Calibri" w:hAnsi="Calibri" w:cs="Calibri"/>
                <w:i/>
                <w:iCs/>
              </w:rPr>
              <w:t xml:space="preserve">de </w:t>
            </w:r>
            <w:r w:rsidR="45B7B4C6" w:rsidRPr="5CEEC1A2">
              <w:rPr>
                <w:rFonts w:ascii="Calibri" w:eastAsia="Calibri" w:hAnsi="Calibri" w:cs="Calibri"/>
                <w:i/>
                <w:iCs/>
              </w:rPr>
              <w:t>I</w:t>
            </w:r>
            <w:r w:rsidRPr="5CEEC1A2">
              <w:rPr>
                <w:rFonts w:ascii="Calibri" w:eastAsia="Calibri" w:hAnsi="Calibri" w:cs="Calibri"/>
                <w:i/>
                <w:iCs/>
              </w:rPr>
              <w:t xml:space="preserve">nschrijver. </w:t>
            </w:r>
          </w:p>
        </w:tc>
      </w:tr>
      <w:tr w:rsidR="00805BFB" w:rsidRPr="00F90ADA" w14:paraId="7F20B42A" w14:textId="77777777" w:rsidTr="5CEEC1A2">
        <w:tc>
          <w:tcPr>
            <w:tcW w:w="9016" w:type="dxa"/>
          </w:tcPr>
          <w:p w14:paraId="65D35D72" w14:textId="77777777" w:rsidR="00805BFB" w:rsidRPr="00F90ADA" w:rsidRDefault="00805BFB" w:rsidP="0069345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D546A80" w14:textId="77777777" w:rsidR="00DA2F97" w:rsidRDefault="00DA2F97" w:rsidP="0069345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989A83D" w14:textId="77777777" w:rsidR="00515123" w:rsidRDefault="00515123" w:rsidP="0069345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E0BC6EC" w14:textId="77777777" w:rsidR="000749EE" w:rsidRPr="00F90ADA" w:rsidRDefault="000749EE" w:rsidP="0069345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994DE4B" w14:textId="63AFAED7" w:rsidR="00DA2F97" w:rsidRPr="00F90ADA" w:rsidRDefault="00DA2F97" w:rsidP="0069345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EF0986B" w14:textId="77777777" w:rsidR="00AB6C06" w:rsidRPr="00F90ADA" w:rsidRDefault="00AB6C06" w:rsidP="313B6889">
      <w:pPr>
        <w:rPr>
          <w:rFonts w:ascii="Calibri" w:eastAsia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4BF8" w:rsidRPr="00F90ADA" w14:paraId="7DA7342A" w14:textId="77777777" w:rsidTr="5CEEC1A2">
        <w:tc>
          <w:tcPr>
            <w:tcW w:w="9016" w:type="dxa"/>
            <w:shd w:val="clear" w:color="auto" w:fill="D9D9D9" w:themeFill="background1" w:themeFillShade="D9"/>
          </w:tcPr>
          <w:p w14:paraId="67BDF685" w14:textId="07E01D38" w:rsidR="007D4BF8" w:rsidRPr="00F90ADA" w:rsidRDefault="46361DCC" w:rsidP="313B6889">
            <w:pPr>
              <w:rPr>
                <w:rFonts w:ascii="Calibri" w:eastAsia="Calibri" w:hAnsi="Calibri" w:cs="Calibri"/>
              </w:rPr>
            </w:pPr>
            <w:r w:rsidRPr="0E1461A4">
              <w:rPr>
                <w:rFonts w:ascii="Calibri" w:eastAsia="Calibri" w:hAnsi="Calibri" w:cs="Calibri"/>
              </w:rPr>
              <w:t>3</w:t>
            </w:r>
            <w:r w:rsidR="2F6C7275" w:rsidRPr="0E1461A4">
              <w:rPr>
                <w:rFonts w:ascii="Calibri" w:eastAsia="Calibri" w:hAnsi="Calibri" w:cs="Calibri"/>
              </w:rPr>
              <w:t xml:space="preserve">.2. Vond de uitvoering van de opdracht(en) plaats in de periode van </w:t>
            </w:r>
            <w:r w:rsidR="2A000AEA" w:rsidRPr="0E1461A4">
              <w:rPr>
                <w:rFonts w:ascii="Calibri" w:eastAsia="Calibri" w:hAnsi="Calibri" w:cs="Calibri"/>
              </w:rPr>
              <w:t xml:space="preserve">1 januari </w:t>
            </w:r>
            <w:r w:rsidR="7AEC46B2" w:rsidRPr="0E1461A4">
              <w:rPr>
                <w:rFonts w:ascii="Calibri" w:eastAsia="Calibri" w:hAnsi="Calibri" w:cs="Calibri"/>
              </w:rPr>
              <w:t>202</w:t>
            </w:r>
            <w:r w:rsidR="18F5BBC7" w:rsidRPr="0E1461A4">
              <w:rPr>
                <w:rFonts w:ascii="Calibri" w:eastAsia="Calibri" w:hAnsi="Calibri" w:cs="Calibri"/>
              </w:rPr>
              <w:t>4</w:t>
            </w:r>
            <w:r w:rsidR="3C214B07" w:rsidRPr="0E1461A4">
              <w:rPr>
                <w:rFonts w:ascii="Calibri" w:eastAsia="Calibri" w:hAnsi="Calibri" w:cs="Calibri"/>
              </w:rPr>
              <w:t xml:space="preserve"> tot</w:t>
            </w:r>
            <w:r w:rsidR="7AEC46B2" w:rsidRPr="0E1461A4">
              <w:rPr>
                <w:rFonts w:ascii="Calibri" w:eastAsia="Calibri" w:hAnsi="Calibri" w:cs="Calibri"/>
              </w:rPr>
              <w:t xml:space="preserve"> </w:t>
            </w:r>
            <w:r w:rsidR="2FF9AFB4" w:rsidRPr="0E1461A4">
              <w:rPr>
                <w:rFonts w:ascii="Calibri" w:eastAsia="Calibri" w:hAnsi="Calibri" w:cs="Calibri"/>
              </w:rPr>
              <w:t>inschrijfdatum</w:t>
            </w:r>
            <w:r w:rsidR="7AEC46B2" w:rsidRPr="0E1461A4">
              <w:rPr>
                <w:rFonts w:ascii="Calibri" w:eastAsia="Calibri" w:hAnsi="Calibri" w:cs="Calibri"/>
              </w:rPr>
              <w:t>?</w:t>
            </w:r>
          </w:p>
        </w:tc>
      </w:tr>
      <w:tr w:rsidR="007D4BF8" w:rsidRPr="00F90ADA" w14:paraId="328463E9" w14:textId="77777777" w:rsidTr="5CEEC1A2">
        <w:tc>
          <w:tcPr>
            <w:tcW w:w="9016" w:type="dxa"/>
          </w:tcPr>
          <w:p w14:paraId="29A5E4A2" w14:textId="767E3025" w:rsidR="007D4BF8" w:rsidRPr="00F90ADA" w:rsidRDefault="5CEA6F92" w:rsidP="313B6889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lastRenderedPageBreak/>
              <w:t xml:space="preserve">Ja/nee </w:t>
            </w:r>
            <w:r w:rsidR="67B56D94" w:rsidRPr="5CEEC1A2">
              <w:rPr>
                <w:rFonts w:ascii="Calibri" w:eastAsia="Calibri" w:hAnsi="Calibri" w:cs="Calibri"/>
              </w:rPr>
              <w:t xml:space="preserve">(streep door wat niet van toepassing is) </w:t>
            </w:r>
            <w:r w:rsidRPr="5CEEC1A2">
              <w:rPr>
                <w:rFonts w:ascii="Calibri" w:eastAsia="Calibri" w:hAnsi="Calibri" w:cs="Calibri"/>
              </w:rPr>
              <w:t>en li</w:t>
            </w:r>
            <w:r w:rsidR="301542D8" w:rsidRPr="5CEEC1A2">
              <w:rPr>
                <w:rFonts w:ascii="Calibri" w:eastAsia="Calibri" w:hAnsi="Calibri" w:cs="Calibri"/>
              </w:rPr>
              <w:t>ch</w:t>
            </w:r>
            <w:r w:rsidRPr="5CEEC1A2">
              <w:rPr>
                <w:rFonts w:ascii="Calibri" w:eastAsia="Calibri" w:hAnsi="Calibri" w:cs="Calibri"/>
              </w:rPr>
              <w:t>t</w:t>
            </w:r>
            <w:r w:rsidR="67B56D94" w:rsidRPr="5CEEC1A2">
              <w:rPr>
                <w:rFonts w:ascii="Calibri" w:eastAsia="Calibri" w:hAnsi="Calibri" w:cs="Calibri"/>
              </w:rPr>
              <w:t xml:space="preserve"> kort</w:t>
            </w:r>
            <w:r w:rsidRPr="5CEEC1A2">
              <w:rPr>
                <w:rFonts w:ascii="Calibri" w:eastAsia="Calibri" w:hAnsi="Calibri" w:cs="Calibri"/>
              </w:rPr>
              <w:t xml:space="preserve"> toe</w:t>
            </w:r>
            <w:r w:rsidR="67B56D94" w:rsidRPr="5CEEC1A2">
              <w:rPr>
                <w:rFonts w:ascii="Calibri" w:eastAsia="Calibri" w:hAnsi="Calibri" w:cs="Calibri"/>
              </w:rPr>
              <w:t>.</w:t>
            </w:r>
          </w:p>
          <w:p w14:paraId="42FDBBB7" w14:textId="77777777" w:rsidR="007D4BF8" w:rsidRPr="00F90ADA" w:rsidRDefault="007D4BF8" w:rsidP="313B6889">
            <w:pPr>
              <w:rPr>
                <w:rFonts w:ascii="Calibri" w:eastAsia="Calibri" w:hAnsi="Calibri" w:cs="Calibri"/>
              </w:rPr>
            </w:pPr>
          </w:p>
          <w:p w14:paraId="12892606" w14:textId="5C40F4D7" w:rsidR="007D4BF8" w:rsidRPr="00F90ADA" w:rsidRDefault="007D4BF8" w:rsidP="313B6889">
            <w:pPr>
              <w:rPr>
                <w:rFonts w:ascii="Calibri" w:eastAsia="Calibri" w:hAnsi="Calibri" w:cs="Calibri"/>
              </w:rPr>
            </w:pPr>
          </w:p>
        </w:tc>
      </w:tr>
    </w:tbl>
    <w:p w14:paraId="20C99078" w14:textId="77777777" w:rsidR="00F435E9" w:rsidRPr="00F90ADA" w:rsidRDefault="00F435E9" w:rsidP="313B6889">
      <w:pPr>
        <w:rPr>
          <w:rFonts w:ascii="Calibri" w:eastAsia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B4C" w:rsidRPr="00F90ADA" w14:paraId="442A752B" w14:textId="77777777" w:rsidTr="5CEEC1A2">
        <w:tc>
          <w:tcPr>
            <w:tcW w:w="9016" w:type="dxa"/>
            <w:shd w:val="clear" w:color="auto" w:fill="D9D9D9" w:themeFill="background1" w:themeFillShade="D9"/>
          </w:tcPr>
          <w:p w14:paraId="796F76B8" w14:textId="649DE35C" w:rsidR="00181B4C" w:rsidRPr="00F90ADA" w:rsidRDefault="2BDA57FA" w:rsidP="313B6889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3</w:t>
            </w:r>
            <w:r w:rsidR="3943E751" w:rsidRPr="5CEEC1A2">
              <w:rPr>
                <w:rFonts w:ascii="Calibri" w:eastAsia="Calibri" w:hAnsi="Calibri" w:cs="Calibri"/>
              </w:rPr>
              <w:t xml:space="preserve">.3 Bestond de omvang van de opdracht(en) uit ten minste </w:t>
            </w:r>
            <w:r w:rsidR="5F843932" w:rsidRPr="5CEEC1A2">
              <w:rPr>
                <w:rFonts w:ascii="Calibri" w:eastAsia="Calibri" w:hAnsi="Calibri" w:cs="Calibri"/>
              </w:rPr>
              <w:t>20</w:t>
            </w:r>
            <w:r w:rsidR="3943E751" w:rsidRPr="5CEEC1A2">
              <w:rPr>
                <w:rFonts w:ascii="Calibri" w:eastAsia="Calibri" w:hAnsi="Calibri" w:cs="Calibri"/>
              </w:rPr>
              <w:t xml:space="preserve"> </w:t>
            </w:r>
            <w:r w:rsidR="65A5DFDE" w:rsidRPr="5CEEC1A2">
              <w:rPr>
                <w:rFonts w:ascii="Calibri" w:eastAsia="Calibri" w:hAnsi="Calibri" w:cs="Calibri"/>
              </w:rPr>
              <w:t xml:space="preserve">personen </w:t>
            </w:r>
            <w:r w:rsidR="4240163A" w:rsidRPr="5CEEC1A2">
              <w:rPr>
                <w:rFonts w:ascii="Calibri" w:eastAsia="Calibri" w:hAnsi="Calibri" w:cs="Calibri"/>
              </w:rPr>
              <w:t xml:space="preserve">bij kerncompetenties 1 en 2 en uit tenminste </w:t>
            </w:r>
            <w:r w:rsidR="3258FBD6" w:rsidRPr="5CEEC1A2">
              <w:rPr>
                <w:rFonts w:ascii="Calibri" w:eastAsia="Calibri" w:hAnsi="Calibri" w:cs="Calibri"/>
              </w:rPr>
              <w:t>8</w:t>
            </w:r>
            <w:r w:rsidR="4240163A" w:rsidRPr="5CEEC1A2">
              <w:rPr>
                <w:rFonts w:ascii="Calibri" w:eastAsia="Calibri" w:hAnsi="Calibri" w:cs="Calibri"/>
              </w:rPr>
              <w:t xml:space="preserve"> personen bij kerncompetentie 3</w:t>
            </w:r>
            <w:r w:rsidR="15357E9B" w:rsidRPr="5CEEC1A2">
              <w:rPr>
                <w:rFonts w:ascii="Calibri" w:eastAsia="Calibri" w:hAnsi="Calibri" w:cs="Calibri"/>
              </w:rPr>
              <w:t>?</w:t>
            </w:r>
          </w:p>
        </w:tc>
      </w:tr>
      <w:tr w:rsidR="00181B4C" w:rsidRPr="00F90ADA" w14:paraId="75B7AB05" w14:textId="77777777" w:rsidTr="5CEEC1A2">
        <w:tc>
          <w:tcPr>
            <w:tcW w:w="9016" w:type="dxa"/>
          </w:tcPr>
          <w:p w14:paraId="13A66161" w14:textId="77777777" w:rsidR="00181B4C" w:rsidRDefault="67B56D94" w:rsidP="313B6889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Ja/nee (streep door wat niet van toepassing is) en li</w:t>
            </w:r>
            <w:r w:rsidR="61878077" w:rsidRPr="5CEEC1A2">
              <w:rPr>
                <w:rFonts w:ascii="Calibri" w:eastAsia="Calibri" w:hAnsi="Calibri" w:cs="Calibri"/>
              </w:rPr>
              <w:t>ch</w:t>
            </w:r>
            <w:r w:rsidRPr="5CEEC1A2">
              <w:rPr>
                <w:rFonts w:ascii="Calibri" w:eastAsia="Calibri" w:hAnsi="Calibri" w:cs="Calibri"/>
              </w:rPr>
              <w:t>t kort toe.</w:t>
            </w:r>
          </w:p>
          <w:p w14:paraId="049AE4FF" w14:textId="77777777" w:rsidR="001058AA" w:rsidRDefault="001058AA" w:rsidP="313B6889">
            <w:pPr>
              <w:rPr>
                <w:rFonts w:ascii="Calibri" w:eastAsia="Calibri" w:hAnsi="Calibri" w:cs="Calibri"/>
              </w:rPr>
            </w:pPr>
          </w:p>
          <w:p w14:paraId="2BDDC412" w14:textId="3EDDF056" w:rsidR="001058AA" w:rsidRPr="00F90ADA" w:rsidRDefault="001058AA" w:rsidP="313B6889">
            <w:pPr>
              <w:rPr>
                <w:rFonts w:ascii="Calibri" w:eastAsia="Calibri" w:hAnsi="Calibri" w:cs="Calibri"/>
              </w:rPr>
            </w:pPr>
          </w:p>
        </w:tc>
      </w:tr>
    </w:tbl>
    <w:p w14:paraId="00BE4758" w14:textId="77777777" w:rsidR="00F435E9" w:rsidRPr="00F90ADA" w:rsidRDefault="00F435E9" w:rsidP="313B6889">
      <w:pPr>
        <w:rPr>
          <w:rFonts w:ascii="Calibri" w:eastAsia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456" w:rsidRPr="00F90ADA" w14:paraId="40E9B2D0" w14:textId="77777777" w:rsidTr="5CEEC1A2">
        <w:tc>
          <w:tcPr>
            <w:tcW w:w="9016" w:type="dxa"/>
            <w:shd w:val="clear" w:color="auto" w:fill="D9D9D9" w:themeFill="background1" w:themeFillShade="D9"/>
          </w:tcPr>
          <w:p w14:paraId="62826F03" w14:textId="56A2A62C" w:rsidR="007D2456" w:rsidRPr="00F90ADA" w:rsidRDefault="2D8B1FE1" w:rsidP="313B6889">
            <w:pPr>
              <w:rPr>
                <w:rFonts w:ascii="Calibri" w:eastAsia="Calibri" w:hAnsi="Calibri" w:cs="Calibri"/>
              </w:rPr>
            </w:pPr>
            <w:r w:rsidRPr="0E1461A4">
              <w:rPr>
                <w:rFonts w:ascii="Calibri" w:eastAsia="Calibri" w:hAnsi="Calibri" w:cs="Calibri"/>
              </w:rPr>
              <w:t>3</w:t>
            </w:r>
            <w:r w:rsidR="30A6C289" w:rsidRPr="0E1461A4">
              <w:rPr>
                <w:rFonts w:ascii="Calibri" w:eastAsia="Calibri" w:hAnsi="Calibri" w:cs="Calibri"/>
              </w:rPr>
              <w:t xml:space="preserve">.4 Was de intensiteit van de begeleiding binnen de opdracht(en) minimaal 100 uur per persoon op jaarbasis? </w:t>
            </w:r>
          </w:p>
        </w:tc>
      </w:tr>
      <w:tr w:rsidR="007D2456" w:rsidRPr="00F90ADA" w14:paraId="4E381130" w14:textId="77777777" w:rsidTr="5CEEC1A2">
        <w:tc>
          <w:tcPr>
            <w:tcW w:w="9016" w:type="dxa"/>
          </w:tcPr>
          <w:p w14:paraId="7D00B917" w14:textId="0A3C4365" w:rsidR="007D2456" w:rsidRDefault="67B56D94" w:rsidP="313B6889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Ja/nee (streep door wat niet van toepassing is) en li</w:t>
            </w:r>
            <w:r w:rsidR="042409FB" w:rsidRPr="5CEEC1A2">
              <w:rPr>
                <w:rFonts w:ascii="Calibri" w:eastAsia="Calibri" w:hAnsi="Calibri" w:cs="Calibri"/>
              </w:rPr>
              <w:t>ch</w:t>
            </w:r>
            <w:r w:rsidRPr="5CEEC1A2">
              <w:rPr>
                <w:rFonts w:ascii="Calibri" w:eastAsia="Calibri" w:hAnsi="Calibri" w:cs="Calibri"/>
              </w:rPr>
              <w:t>t kort toe.</w:t>
            </w:r>
          </w:p>
          <w:p w14:paraId="5311545A" w14:textId="77777777" w:rsidR="001058AA" w:rsidRDefault="001058AA" w:rsidP="313B6889">
            <w:pPr>
              <w:rPr>
                <w:rFonts w:ascii="Calibri" w:eastAsia="Calibri" w:hAnsi="Calibri" w:cs="Calibri"/>
              </w:rPr>
            </w:pPr>
          </w:p>
          <w:p w14:paraId="607D9E8A" w14:textId="64F33CAD" w:rsidR="006048B7" w:rsidRPr="00F90ADA" w:rsidRDefault="006048B7" w:rsidP="313B6889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5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687" w14:paraId="28719977" w14:textId="77777777" w:rsidTr="001058AA">
        <w:trPr>
          <w:trHeight w:val="300"/>
        </w:trPr>
        <w:tc>
          <w:tcPr>
            <w:tcW w:w="9016" w:type="dxa"/>
            <w:shd w:val="clear" w:color="auto" w:fill="D9D9D9" w:themeFill="background1" w:themeFillShade="D9"/>
          </w:tcPr>
          <w:p w14:paraId="4D85FE17" w14:textId="77777777" w:rsidR="00B22687" w:rsidRDefault="00B22687" w:rsidP="001058AA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3.5. Is de opdracht/zijn de opdracht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5CEEC1A2">
              <w:rPr>
                <w:rFonts w:ascii="Calibri" w:eastAsia="Calibri" w:hAnsi="Calibri" w:cs="Calibri"/>
              </w:rPr>
              <w:t xml:space="preserve">met positief gevolg en binnen de opdrachtvereisten uitgevoerd? </w:t>
            </w:r>
          </w:p>
        </w:tc>
      </w:tr>
      <w:tr w:rsidR="00B22687" w14:paraId="34985F38" w14:textId="77777777" w:rsidTr="001058AA">
        <w:trPr>
          <w:trHeight w:val="300"/>
        </w:trPr>
        <w:tc>
          <w:tcPr>
            <w:tcW w:w="9016" w:type="dxa"/>
          </w:tcPr>
          <w:p w14:paraId="29192D4B" w14:textId="77777777" w:rsidR="00B22687" w:rsidRDefault="00B22687" w:rsidP="001058AA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>Ja/nee (streep door wat niet van toepassing is) en li</w:t>
            </w:r>
            <w:r>
              <w:rPr>
                <w:rFonts w:ascii="Calibri" w:eastAsia="Calibri" w:hAnsi="Calibri" w:cs="Calibri"/>
              </w:rPr>
              <w:t>ch</w:t>
            </w:r>
            <w:r w:rsidRPr="5CEEC1A2">
              <w:rPr>
                <w:rFonts w:ascii="Calibri" w:eastAsia="Calibri" w:hAnsi="Calibri" w:cs="Calibri"/>
              </w:rPr>
              <w:t>t toe.</w:t>
            </w:r>
          </w:p>
          <w:p w14:paraId="45EB5F87" w14:textId="77777777" w:rsidR="00B22687" w:rsidRDefault="00B22687" w:rsidP="001058AA">
            <w:pPr>
              <w:rPr>
                <w:rFonts w:ascii="Calibri" w:eastAsia="Calibri" w:hAnsi="Calibri" w:cs="Calibri"/>
              </w:rPr>
            </w:pPr>
          </w:p>
          <w:p w14:paraId="71BC8A3E" w14:textId="77777777" w:rsidR="00B22687" w:rsidRDefault="00B22687" w:rsidP="001058AA">
            <w:pPr>
              <w:rPr>
                <w:rFonts w:ascii="Calibri" w:eastAsia="Calibri" w:hAnsi="Calibri" w:cs="Calibri"/>
              </w:rPr>
            </w:pPr>
          </w:p>
          <w:p w14:paraId="6910624F" w14:textId="77777777" w:rsidR="00B22687" w:rsidRDefault="00B22687" w:rsidP="001058AA">
            <w:pPr>
              <w:rPr>
                <w:rFonts w:ascii="Calibri" w:eastAsia="Calibri" w:hAnsi="Calibri" w:cs="Calibri"/>
              </w:rPr>
            </w:pPr>
          </w:p>
        </w:tc>
      </w:tr>
    </w:tbl>
    <w:p w14:paraId="729EDFF4" w14:textId="31C4DC4A" w:rsidR="0E1461A4" w:rsidRDefault="0E1461A4" w:rsidP="2ACEAB79">
      <w:pPr>
        <w:rPr>
          <w:rFonts w:ascii="Calibri" w:eastAsia="Calibri" w:hAnsi="Calibri" w:cs="Calibri"/>
        </w:rPr>
      </w:pPr>
    </w:p>
    <w:p w14:paraId="7211C89C" w14:textId="6A90946E" w:rsidR="00E63284" w:rsidRPr="00F90ADA" w:rsidRDefault="4592C796" w:rsidP="313B6889">
      <w:pPr>
        <w:pStyle w:val="Lijstalinea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F90ADA">
        <w:rPr>
          <w:rFonts w:ascii="Calibri" w:eastAsia="Calibri" w:hAnsi="Calibri" w:cs="Calibri"/>
          <w:b/>
          <w:bCs/>
        </w:rPr>
        <w:t>Ondertekening referentie</w:t>
      </w:r>
    </w:p>
    <w:p w14:paraId="7ED6391F" w14:textId="3C1C5D3B" w:rsidR="00E63284" w:rsidRPr="00F90ADA" w:rsidRDefault="4592C796" w:rsidP="313B6889">
      <w:pPr>
        <w:pStyle w:val="Lijstalinea"/>
        <w:numPr>
          <w:ilvl w:val="0"/>
          <w:numId w:val="1"/>
        </w:numPr>
        <w:rPr>
          <w:rFonts w:ascii="Calibri" w:eastAsia="Calibri" w:hAnsi="Calibri" w:cs="Calibri"/>
        </w:rPr>
      </w:pPr>
      <w:r w:rsidRPr="00F90ADA">
        <w:rPr>
          <w:rFonts w:ascii="Calibri" w:eastAsia="Calibri" w:hAnsi="Calibri" w:cs="Calibri"/>
        </w:rPr>
        <w:t>Ik verklaar dat de referentie naar waarheid is ingevuld</w:t>
      </w: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3180"/>
        <w:gridCol w:w="5836"/>
      </w:tblGrid>
      <w:tr w:rsidR="00D2494E" w:rsidRPr="00F90ADA" w14:paraId="7B482608" w14:textId="77777777" w:rsidTr="391C3A70">
        <w:tc>
          <w:tcPr>
            <w:tcW w:w="3180" w:type="dxa"/>
          </w:tcPr>
          <w:p w14:paraId="6FE264E0" w14:textId="26FADC4A" w:rsidR="00D2494E" w:rsidRPr="00F90ADA" w:rsidRDefault="2DDC177A" w:rsidP="0073733B">
            <w:pPr>
              <w:rPr>
                <w:rFonts w:ascii="Calibri" w:eastAsia="Calibri" w:hAnsi="Calibri" w:cs="Calibri"/>
              </w:rPr>
            </w:pPr>
            <w:r w:rsidRPr="5CEEC1A2">
              <w:rPr>
                <w:rFonts w:ascii="Calibri" w:eastAsia="Calibri" w:hAnsi="Calibri" w:cs="Calibri"/>
              </w:rPr>
              <w:t xml:space="preserve">Naam </w:t>
            </w:r>
            <w:r w:rsidR="248B77E9" w:rsidRPr="5CEEC1A2">
              <w:rPr>
                <w:rFonts w:ascii="Calibri" w:eastAsia="Calibri" w:hAnsi="Calibri" w:cs="Calibri"/>
              </w:rPr>
              <w:t>I</w:t>
            </w:r>
            <w:r w:rsidRPr="5CEEC1A2">
              <w:rPr>
                <w:rFonts w:ascii="Calibri" w:eastAsia="Calibri" w:hAnsi="Calibri" w:cs="Calibri"/>
              </w:rPr>
              <w:t>nschrijver</w:t>
            </w:r>
          </w:p>
        </w:tc>
        <w:tc>
          <w:tcPr>
            <w:tcW w:w="5836" w:type="dxa"/>
          </w:tcPr>
          <w:p w14:paraId="5B44D910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</w:tr>
      <w:tr w:rsidR="00D2494E" w:rsidRPr="00F90ADA" w14:paraId="658B89A5" w14:textId="77777777" w:rsidTr="391C3A70">
        <w:tc>
          <w:tcPr>
            <w:tcW w:w="3180" w:type="dxa"/>
          </w:tcPr>
          <w:p w14:paraId="55F1CBBA" w14:textId="546FA53F" w:rsidR="00D2494E" w:rsidRPr="00F90ADA" w:rsidRDefault="1F1A78ED" w:rsidP="00D2494E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 xml:space="preserve">Naam van degene die </w:t>
            </w:r>
            <w:r w:rsidR="00D2494E" w:rsidRPr="00F90ADA">
              <w:rPr>
                <w:rFonts w:ascii="Calibri" w:hAnsi="Calibri"/>
              </w:rPr>
              <w:tab/>
            </w:r>
            <w:r w:rsidR="00D2494E" w:rsidRPr="00F90ADA">
              <w:rPr>
                <w:rFonts w:ascii="Calibri" w:hAnsi="Calibri"/>
              </w:rPr>
              <w:tab/>
            </w:r>
          </w:p>
          <w:p w14:paraId="19E7FE57" w14:textId="382181ED" w:rsidR="00D2494E" w:rsidRPr="00F90ADA" w:rsidRDefault="00D2494E" w:rsidP="00D2494E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rechtsgeldig tekenbevoegd is</w:t>
            </w:r>
          </w:p>
        </w:tc>
        <w:tc>
          <w:tcPr>
            <w:tcW w:w="5836" w:type="dxa"/>
          </w:tcPr>
          <w:p w14:paraId="741505C7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</w:tr>
      <w:tr w:rsidR="00D2494E" w:rsidRPr="00F90ADA" w14:paraId="0A0462E9" w14:textId="77777777" w:rsidTr="391C3A70">
        <w:tc>
          <w:tcPr>
            <w:tcW w:w="3180" w:type="dxa"/>
          </w:tcPr>
          <w:p w14:paraId="352C5D94" w14:textId="5B075CFF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Functie</w:t>
            </w:r>
          </w:p>
        </w:tc>
        <w:tc>
          <w:tcPr>
            <w:tcW w:w="5836" w:type="dxa"/>
          </w:tcPr>
          <w:p w14:paraId="020EBA0E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</w:tr>
      <w:tr w:rsidR="00D2494E" w:rsidRPr="00F90ADA" w14:paraId="658FDC75" w14:textId="77777777" w:rsidTr="391C3A70">
        <w:tc>
          <w:tcPr>
            <w:tcW w:w="3180" w:type="dxa"/>
          </w:tcPr>
          <w:p w14:paraId="6553447C" w14:textId="0DC4CC1A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Plaats</w:t>
            </w:r>
          </w:p>
        </w:tc>
        <w:tc>
          <w:tcPr>
            <w:tcW w:w="5836" w:type="dxa"/>
          </w:tcPr>
          <w:p w14:paraId="46773097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</w:tr>
      <w:tr w:rsidR="00D2494E" w:rsidRPr="00F90ADA" w14:paraId="176A5A8E" w14:textId="77777777" w:rsidTr="391C3A70">
        <w:tc>
          <w:tcPr>
            <w:tcW w:w="3180" w:type="dxa"/>
          </w:tcPr>
          <w:p w14:paraId="5B0958E8" w14:textId="245DEFA4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Datum</w:t>
            </w:r>
          </w:p>
        </w:tc>
        <w:tc>
          <w:tcPr>
            <w:tcW w:w="5836" w:type="dxa"/>
          </w:tcPr>
          <w:p w14:paraId="10A4A569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</w:tr>
      <w:tr w:rsidR="00D2494E" w:rsidRPr="00F90ADA" w14:paraId="72A4F647" w14:textId="77777777" w:rsidTr="391C3A70">
        <w:tc>
          <w:tcPr>
            <w:tcW w:w="3180" w:type="dxa"/>
          </w:tcPr>
          <w:p w14:paraId="2F36B754" w14:textId="3D7A393C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  <w:r w:rsidRPr="00F90ADA">
              <w:rPr>
                <w:rFonts w:ascii="Calibri" w:eastAsia="Calibri" w:hAnsi="Calibri" w:cs="Calibri"/>
              </w:rPr>
              <w:t>Handtekening</w:t>
            </w:r>
            <w:r w:rsidR="00A203E7">
              <w:rPr>
                <w:rFonts w:ascii="Calibri" w:eastAsia="Calibri" w:hAnsi="Calibri" w:cs="Calibri"/>
              </w:rPr>
              <w:t xml:space="preserve"> </w:t>
            </w:r>
            <w:r w:rsidR="00D1384E">
              <w:rPr>
                <w:rFonts w:ascii="Calibri" w:eastAsia="Calibri" w:hAnsi="Calibri" w:cs="Calibri"/>
              </w:rPr>
              <w:t>Tekenbevoegde</w:t>
            </w:r>
          </w:p>
          <w:p w14:paraId="3756F2C5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  <w:p w14:paraId="7435BBB6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  <w:p w14:paraId="6620AFE8" w14:textId="1DAC4091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36" w:type="dxa"/>
          </w:tcPr>
          <w:p w14:paraId="0F094B93" w14:textId="77777777" w:rsidR="00D2494E" w:rsidRPr="00F90ADA" w:rsidRDefault="00D2494E" w:rsidP="0073733B">
            <w:pPr>
              <w:rPr>
                <w:rFonts w:ascii="Calibri" w:eastAsia="Calibri" w:hAnsi="Calibri" w:cs="Calibri"/>
              </w:rPr>
            </w:pPr>
          </w:p>
        </w:tc>
      </w:tr>
    </w:tbl>
    <w:p w14:paraId="7BBC0527" w14:textId="77777777" w:rsidR="0073733B" w:rsidRPr="00F90ADA" w:rsidRDefault="0073733B" w:rsidP="0073733B">
      <w:pPr>
        <w:rPr>
          <w:rFonts w:ascii="Calibri" w:eastAsia="Calibri" w:hAnsi="Calibri" w:cs="Calibri"/>
        </w:rPr>
      </w:pPr>
    </w:p>
    <w:sectPr w:rsidR="0073733B" w:rsidRPr="00F90AD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7533" w14:textId="77777777" w:rsidR="00F44155" w:rsidRDefault="00F44155" w:rsidP="00E3291E">
      <w:pPr>
        <w:spacing w:after="0" w:line="240" w:lineRule="auto"/>
      </w:pPr>
      <w:r>
        <w:separator/>
      </w:r>
    </w:p>
  </w:endnote>
  <w:endnote w:type="continuationSeparator" w:id="0">
    <w:p w14:paraId="2B5F50E2" w14:textId="77777777" w:rsidR="00F44155" w:rsidRDefault="00F44155" w:rsidP="00E3291E">
      <w:pPr>
        <w:spacing w:after="0" w:line="240" w:lineRule="auto"/>
      </w:pPr>
      <w:r>
        <w:continuationSeparator/>
      </w:r>
    </w:p>
  </w:endnote>
  <w:endnote w:type="continuationNotice" w:id="1">
    <w:p w14:paraId="05700348" w14:textId="77777777" w:rsidR="00F44155" w:rsidRDefault="00F44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5A59AD" w14:paraId="126609E0" w14:textId="77777777" w:rsidTr="595A59AD">
      <w:trPr>
        <w:trHeight w:val="300"/>
      </w:trPr>
      <w:tc>
        <w:tcPr>
          <w:tcW w:w="3005" w:type="dxa"/>
        </w:tcPr>
        <w:p w14:paraId="2B1851D5" w14:textId="760ECDBA" w:rsidR="595A59AD" w:rsidRDefault="595A59AD" w:rsidP="595A59AD">
          <w:pPr>
            <w:pStyle w:val="Koptekst"/>
            <w:ind w:left="-115"/>
          </w:pPr>
        </w:p>
      </w:tc>
      <w:tc>
        <w:tcPr>
          <w:tcW w:w="3005" w:type="dxa"/>
        </w:tcPr>
        <w:p w14:paraId="211560F7" w14:textId="5614B27E" w:rsidR="595A59AD" w:rsidRDefault="595A59AD" w:rsidP="595A59AD">
          <w:pPr>
            <w:pStyle w:val="Koptekst"/>
            <w:jc w:val="center"/>
          </w:pPr>
        </w:p>
      </w:tc>
      <w:tc>
        <w:tcPr>
          <w:tcW w:w="3005" w:type="dxa"/>
        </w:tcPr>
        <w:p w14:paraId="5DD6FC0E" w14:textId="3897C8FC" w:rsidR="595A59AD" w:rsidRDefault="595A59AD" w:rsidP="595A59AD">
          <w:pPr>
            <w:pStyle w:val="Koptekst"/>
            <w:ind w:right="-115"/>
            <w:jc w:val="right"/>
          </w:pPr>
        </w:p>
      </w:tc>
    </w:tr>
  </w:tbl>
  <w:p w14:paraId="63CB6242" w14:textId="4839A84F" w:rsidR="595A59AD" w:rsidRDefault="595A59AD" w:rsidP="595A59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343B" w14:textId="77777777" w:rsidR="00F44155" w:rsidRDefault="00F44155" w:rsidP="00E3291E">
      <w:pPr>
        <w:spacing w:after="0" w:line="240" w:lineRule="auto"/>
      </w:pPr>
      <w:r>
        <w:separator/>
      </w:r>
    </w:p>
  </w:footnote>
  <w:footnote w:type="continuationSeparator" w:id="0">
    <w:p w14:paraId="13CC7862" w14:textId="77777777" w:rsidR="00F44155" w:rsidRDefault="00F44155" w:rsidP="00E3291E">
      <w:pPr>
        <w:spacing w:after="0" w:line="240" w:lineRule="auto"/>
      </w:pPr>
      <w:r>
        <w:continuationSeparator/>
      </w:r>
    </w:p>
  </w:footnote>
  <w:footnote w:type="continuationNotice" w:id="1">
    <w:p w14:paraId="0C1388BC" w14:textId="77777777" w:rsidR="00F44155" w:rsidRDefault="00F44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D3EA" w14:textId="36221EF1" w:rsidR="00E3291E" w:rsidRDefault="00E3291E">
    <w:pPr>
      <w:pStyle w:val="Koptekst"/>
    </w:pPr>
    <w:r w:rsidRPr="00E3291E">
      <w:rPr>
        <w:rFonts w:ascii="Calibri" w:eastAsia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609D3F3" wp14:editId="5214E74B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533650" cy="589280"/>
          <wp:effectExtent l="0" t="0" r="0" b="1270"/>
          <wp:wrapThrough wrapText="bothSides">
            <wp:wrapPolygon edited="0">
              <wp:start x="0" y="0"/>
              <wp:lineTo x="0" y="20948"/>
              <wp:lineTo x="21438" y="20948"/>
              <wp:lineTo x="21438" y="0"/>
              <wp:lineTo x="0" y="0"/>
            </wp:wrapPolygon>
          </wp:wrapThrough>
          <wp:docPr id="1836881108" name="Afbeelding 4" descr="Lidmaatschap Nidos: 'Komen graag in contact met kennis en expertise die er  al is' - ZW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dmaatschap Nidos: 'Komen graag in contact met kennis en expertise die er  al is' - ZWconnec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19" b="34439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11D68" w14:textId="77777777" w:rsidR="00E3291E" w:rsidRDefault="00E3291E">
    <w:pPr>
      <w:pStyle w:val="Koptekst"/>
    </w:pPr>
  </w:p>
  <w:p w14:paraId="26DCF868" w14:textId="77777777" w:rsidR="00E3291E" w:rsidRDefault="00E3291E">
    <w:pPr>
      <w:pStyle w:val="Koptekst"/>
    </w:pPr>
  </w:p>
  <w:p w14:paraId="5B61723E" w14:textId="77777777" w:rsidR="00E3291E" w:rsidRDefault="00E3291E">
    <w:pPr>
      <w:pStyle w:val="Koptekst"/>
    </w:pPr>
  </w:p>
  <w:p w14:paraId="7CFEB6DD" w14:textId="77777777" w:rsidR="00E3291E" w:rsidRDefault="00E3291E" w:rsidP="008157ED">
    <w:pPr>
      <w:pStyle w:val="Koptekst"/>
    </w:pPr>
  </w:p>
  <w:p w14:paraId="3497DD1C" w14:textId="41AACCBB" w:rsidR="00E3291E" w:rsidRDefault="595A59AD" w:rsidP="008157ED">
    <w:pPr>
      <w:spacing w:after="0" w:line="240" w:lineRule="auto"/>
      <w:rPr>
        <w:rFonts w:ascii="Calibri" w:eastAsia="Calibri" w:hAnsi="Calibri" w:cs="Calibri"/>
        <w:b/>
        <w:bCs/>
      </w:rPr>
    </w:pPr>
    <w:r w:rsidRPr="595A59AD">
      <w:rPr>
        <w:rFonts w:ascii="Calibri" w:eastAsia="Calibri" w:hAnsi="Calibri" w:cs="Calibri"/>
        <w:b/>
        <w:bCs/>
      </w:rPr>
      <w:t>Bijlage D</w:t>
    </w:r>
    <w:r w:rsidR="006E65FD">
      <w:rPr>
        <w:rFonts w:ascii="Calibri" w:eastAsia="Calibri" w:hAnsi="Calibri" w:cs="Calibri"/>
        <w:b/>
        <w:bCs/>
      </w:rPr>
      <w:t xml:space="preserve"> </w:t>
    </w:r>
    <w:r w:rsidR="00E118DE">
      <w:rPr>
        <w:rFonts w:ascii="Calibri" w:eastAsia="Calibri" w:hAnsi="Calibri" w:cs="Calibri"/>
        <w:b/>
        <w:bCs/>
      </w:rPr>
      <w:t>_</w:t>
    </w:r>
    <w:r w:rsidR="006E65FD">
      <w:rPr>
        <w:rFonts w:ascii="Calibri" w:eastAsia="Calibri" w:hAnsi="Calibri" w:cs="Calibri"/>
        <w:b/>
        <w:bCs/>
      </w:rPr>
      <w:t xml:space="preserve"> </w:t>
    </w:r>
    <w:r w:rsidRPr="595A59AD">
      <w:rPr>
        <w:rFonts w:ascii="Calibri" w:eastAsia="Calibri" w:hAnsi="Calibri" w:cs="Calibri"/>
        <w:b/>
        <w:bCs/>
      </w:rPr>
      <w:t>Referentieformulier</w:t>
    </w:r>
    <w:r w:rsidR="00820FA6">
      <w:rPr>
        <w:rFonts w:ascii="Calibri" w:eastAsia="Calibri" w:hAnsi="Calibri" w:cs="Calibri"/>
        <w:b/>
        <w:bCs/>
      </w:rPr>
      <w:t xml:space="preserve"> _</w:t>
    </w:r>
    <w:r w:rsidR="006E65FD">
      <w:rPr>
        <w:rFonts w:ascii="Calibri" w:eastAsia="Calibri" w:hAnsi="Calibri" w:cs="Calibri"/>
        <w:b/>
        <w:bCs/>
      </w:rPr>
      <w:t xml:space="preserve"> </w:t>
    </w:r>
    <w:r w:rsidRPr="595A59AD">
      <w:rPr>
        <w:rFonts w:ascii="Calibri" w:eastAsia="Calibri" w:hAnsi="Calibri" w:cs="Calibri"/>
        <w:b/>
        <w:bCs/>
      </w:rPr>
      <w:t>Aanbesteding KSO</w:t>
    </w:r>
    <w:r w:rsidR="007D384F">
      <w:rPr>
        <w:rFonts w:ascii="Calibri" w:eastAsia="Calibri" w:hAnsi="Calibri" w:cs="Calibri"/>
        <w:b/>
        <w:bCs/>
      </w:rPr>
      <w:t xml:space="preserve"> </w:t>
    </w:r>
    <w:r w:rsidRPr="595A59AD">
      <w:rPr>
        <w:rFonts w:ascii="Calibri" w:eastAsia="Calibri" w:hAnsi="Calibri" w:cs="Calibri"/>
        <w:b/>
        <w:bCs/>
      </w:rPr>
      <w:t>2027</w:t>
    </w:r>
    <w:r w:rsidR="006E65FD">
      <w:rPr>
        <w:rFonts w:ascii="Calibri" w:eastAsia="Calibri" w:hAnsi="Calibri" w:cs="Calibri"/>
        <w:b/>
        <w:bCs/>
      </w:rPr>
      <w:t xml:space="preserve"> </w:t>
    </w:r>
    <w:r w:rsidR="00820FA6">
      <w:rPr>
        <w:rFonts w:ascii="Calibri" w:eastAsia="Calibri" w:hAnsi="Calibri" w:cs="Calibri"/>
        <w:b/>
        <w:bCs/>
      </w:rPr>
      <w:t>_</w:t>
    </w:r>
    <w:r w:rsidR="006E65FD">
      <w:rPr>
        <w:rFonts w:ascii="Calibri" w:eastAsia="Calibri" w:hAnsi="Calibri" w:cs="Calibri"/>
        <w:b/>
        <w:bCs/>
      </w:rPr>
      <w:t xml:space="preserve"> </w:t>
    </w:r>
    <w:r w:rsidR="00820FA6">
      <w:rPr>
        <w:rFonts w:ascii="Calibri" w:eastAsia="Calibri" w:hAnsi="Calibri" w:cs="Calibri"/>
        <w:b/>
        <w:bCs/>
      </w:rPr>
      <w:t>publicatie 1 mei 2026</w:t>
    </w:r>
  </w:p>
  <w:p w14:paraId="2C752EE7" w14:textId="77777777" w:rsidR="00E3291E" w:rsidRDefault="00E329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5EA1"/>
    <w:multiLevelType w:val="hybridMultilevel"/>
    <w:tmpl w:val="E4703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3D22"/>
    <w:multiLevelType w:val="hybridMultilevel"/>
    <w:tmpl w:val="6268BEFA"/>
    <w:lvl w:ilvl="0" w:tplc="F192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40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1CC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67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D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2A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E1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5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4E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9887"/>
    <w:multiLevelType w:val="hybridMultilevel"/>
    <w:tmpl w:val="CCE2AD4A"/>
    <w:lvl w:ilvl="0" w:tplc="6E7A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0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41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D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07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6E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4F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69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4E14"/>
    <w:multiLevelType w:val="hybridMultilevel"/>
    <w:tmpl w:val="0F26A75C"/>
    <w:lvl w:ilvl="0" w:tplc="06B24F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6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E0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A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69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01D3"/>
    <w:multiLevelType w:val="hybridMultilevel"/>
    <w:tmpl w:val="0A769C18"/>
    <w:lvl w:ilvl="0" w:tplc="E96A4670">
      <w:start w:val="1"/>
      <w:numFmt w:val="decimal"/>
      <w:lvlText w:val="%1."/>
      <w:lvlJc w:val="left"/>
      <w:pPr>
        <w:ind w:left="720" w:hanging="360"/>
      </w:pPr>
    </w:lvl>
    <w:lvl w:ilvl="1" w:tplc="A408397E">
      <w:start w:val="1"/>
      <w:numFmt w:val="lowerLetter"/>
      <w:lvlText w:val="%2."/>
      <w:lvlJc w:val="left"/>
      <w:pPr>
        <w:ind w:left="1440" w:hanging="360"/>
      </w:pPr>
    </w:lvl>
    <w:lvl w:ilvl="2" w:tplc="0598E5CE">
      <w:start w:val="1"/>
      <w:numFmt w:val="lowerRoman"/>
      <w:lvlText w:val="%3."/>
      <w:lvlJc w:val="right"/>
      <w:pPr>
        <w:ind w:left="2160" w:hanging="180"/>
      </w:pPr>
    </w:lvl>
    <w:lvl w:ilvl="3" w:tplc="9AFAD724">
      <w:start w:val="1"/>
      <w:numFmt w:val="decimal"/>
      <w:lvlText w:val="%4."/>
      <w:lvlJc w:val="left"/>
      <w:pPr>
        <w:ind w:left="2880" w:hanging="360"/>
      </w:pPr>
    </w:lvl>
    <w:lvl w:ilvl="4" w:tplc="27A41EBC">
      <w:start w:val="1"/>
      <w:numFmt w:val="lowerLetter"/>
      <w:lvlText w:val="%5."/>
      <w:lvlJc w:val="left"/>
      <w:pPr>
        <w:ind w:left="3600" w:hanging="360"/>
      </w:pPr>
    </w:lvl>
    <w:lvl w:ilvl="5" w:tplc="67FCCDB4">
      <w:start w:val="1"/>
      <w:numFmt w:val="lowerRoman"/>
      <w:lvlText w:val="%6."/>
      <w:lvlJc w:val="right"/>
      <w:pPr>
        <w:ind w:left="4320" w:hanging="180"/>
      </w:pPr>
    </w:lvl>
    <w:lvl w:ilvl="6" w:tplc="02ACD35C">
      <w:start w:val="1"/>
      <w:numFmt w:val="decimal"/>
      <w:lvlText w:val="%7."/>
      <w:lvlJc w:val="left"/>
      <w:pPr>
        <w:ind w:left="5040" w:hanging="360"/>
      </w:pPr>
    </w:lvl>
    <w:lvl w:ilvl="7" w:tplc="27240998">
      <w:start w:val="1"/>
      <w:numFmt w:val="lowerLetter"/>
      <w:lvlText w:val="%8."/>
      <w:lvlJc w:val="left"/>
      <w:pPr>
        <w:ind w:left="5760" w:hanging="360"/>
      </w:pPr>
    </w:lvl>
    <w:lvl w:ilvl="8" w:tplc="786A1C94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7636">
    <w:abstractNumId w:val="3"/>
  </w:num>
  <w:num w:numId="2" w16cid:durableId="539516059">
    <w:abstractNumId w:val="4"/>
  </w:num>
  <w:num w:numId="3" w16cid:durableId="834491381">
    <w:abstractNumId w:val="1"/>
  </w:num>
  <w:num w:numId="4" w16cid:durableId="234434404">
    <w:abstractNumId w:val="2"/>
  </w:num>
  <w:num w:numId="5" w16cid:durableId="15218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05322"/>
    <w:rsid w:val="000046F8"/>
    <w:rsid w:val="000211A4"/>
    <w:rsid w:val="00022D5C"/>
    <w:rsid w:val="00026B7C"/>
    <w:rsid w:val="00053AFE"/>
    <w:rsid w:val="000749EE"/>
    <w:rsid w:val="000864B9"/>
    <w:rsid w:val="00090230"/>
    <w:rsid w:val="00090C00"/>
    <w:rsid w:val="00096382"/>
    <w:rsid w:val="000B3A26"/>
    <w:rsid w:val="000B72F9"/>
    <w:rsid w:val="000C1338"/>
    <w:rsid w:val="000D2F00"/>
    <w:rsid w:val="000E1119"/>
    <w:rsid w:val="000E3EA2"/>
    <w:rsid w:val="001058AA"/>
    <w:rsid w:val="00106D0F"/>
    <w:rsid w:val="00122C03"/>
    <w:rsid w:val="0012421E"/>
    <w:rsid w:val="0013335B"/>
    <w:rsid w:val="001366EA"/>
    <w:rsid w:val="0014052A"/>
    <w:rsid w:val="00145210"/>
    <w:rsid w:val="00146B66"/>
    <w:rsid w:val="00154007"/>
    <w:rsid w:val="00172BB0"/>
    <w:rsid w:val="00181B4C"/>
    <w:rsid w:val="00182DA4"/>
    <w:rsid w:val="0018688B"/>
    <w:rsid w:val="001C76EF"/>
    <w:rsid w:val="001D210E"/>
    <w:rsid w:val="00202D78"/>
    <w:rsid w:val="00220625"/>
    <w:rsid w:val="00224AF7"/>
    <w:rsid w:val="00224C8D"/>
    <w:rsid w:val="00237AAC"/>
    <w:rsid w:val="00244286"/>
    <w:rsid w:val="0025058A"/>
    <w:rsid w:val="0026094D"/>
    <w:rsid w:val="00260DA5"/>
    <w:rsid w:val="00266BF8"/>
    <w:rsid w:val="0027229E"/>
    <w:rsid w:val="002745CB"/>
    <w:rsid w:val="00277E25"/>
    <w:rsid w:val="002B0EC8"/>
    <w:rsid w:val="002B6CCC"/>
    <w:rsid w:val="002B78C4"/>
    <w:rsid w:val="002BAEEF"/>
    <w:rsid w:val="002C1118"/>
    <w:rsid w:val="002C65B6"/>
    <w:rsid w:val="002E2E27"/>
    <w:rsid w:val="002E4B3A"/>
    <w:rsid w:val="00306C6D"/>
    <w:rsid w:val="003140DF"/>
    <w:rsid w:val="0032581F"/>
    <w:rsid w:val="003303A4"/>
    <w:rsid w:val="00334005"/>
    <w:rsid w:val="00336F1A"/>
    <w:rsid w:val="00343B0E"/>
    <w:rsid w:val="003450DA"/>
    <w:rsid w:val="00353285"/>
    <w:rsid w:val="00373965"/>
    <w:rsid w:val="00377994"/>
    <w:rsid w:val="00380CCD"/>
    <w:rsid w:val="00381ADC"/>
    <w:rsid w:val="00387CB0"/>
    <w:rsid w:val="003A3A2D"/>
    <w:rsid w:val="003B247B"/>
    <w:rsid w:val="003D4045"/>
    <w:rsid w:val="003F32DD"/>
    <w:rsid w:val="003F6007"/>
    <w:rsid w:val="003F648D"/>
    <w:rsid w:val="00406F4F"/>
    <w:rsid w:val="0042739A"/>
    <w:rsid w:val="0044549F"/>
    <w:rsid w:val="0044574B"/>
    <w:rsid w:val="00455609"/>
    <w:rsid w:val="00464DB5"/>
    <w:rsid w:val="004807C3"/>
    <w:rsid w:val="00480F7A"/>
    <w:rsid w:val="00484A26"/>
    <w:rsid w:val="00486783"/>
    <w:rsid w:val="0049655B"/>
    <w:rsid w:val="004A2B45"/>
    <w:rsid w:val="004B1786"/>
    <w:rsid w:val="004B3CC7"/>
    <w:rsid w:val="004C71BF"/>
    <w:rsid w:val="004D373F"/>
    <w:rsid w:val="004D4441"/>
    <w:rsid w:val="004E269B"/>
    <w:rsid w:val="004E3EE8"/>
    <w:rsid w:val="004F143C"/>
    <w:rsid w:val="004F459F"/>
    <w:rsid w:val="004F63A3"/>
    <w:rsid w:val="00505E16"/>
    <w:rsid w:val="0050751E"/>
    <w:rsid w:val="005107EE"/>
    <w:rsid w:val="00513869"/>
    <w:rsid w:val="00515123"/>
    <w:rsid w:val="005206AC"/>
    <w:rsid w:val="00526B41"/>
    <w:rsid w:val="00527D62"/>
    <w:rsid w:val="00535ACF"/>
    <w:rsid w:val="00557093"/>
    <w:rsid w:val="005607AF"/>
    <w:rsid w:val="0056256E"/>
    <w:rsid w:val="005715DA"/>
    <w:rsid w:val="005909AA"/>
    <w:rsid w:val="005A3F03"/>
    <w:rsid w:val="005B428F"/>
    <w:rsid w:val="005C0F80"/>
    <w:rsid w:val="005C451C"/>
    <w:rsid w:val="005C5656"/>
    <w:rsid w:val="005C65CC"/>
    <w:rsid w:val="005D2C4F"/>
    <w:rsid w:val="005D723C"/>
    <w:rsid w:val="00601F34"/>
    <w:rsid w:val="006048B7"/>
    <w:rsid w:val="00616B82"/>
    <w:rsid w:val="00626157"/>
    <w:rsid w:val="0062782C"/>
    <w:rsid w:val="00630FC9"/>
    <w:rsid w:val="0063367A"/>
    <w:rsid w:val="00652B22"/>
    <w:rsid w:val="006578D5"/>
    <w:rsid w:val="006624AB"/>
    <w:rsid w:val="00670591"/>
    <w:rsid w:val="00671B46"/>
    <w:rsid w:val="00671F3E"/>
    <w:rsid w:val="0068439A"/>
    <w:rsid w:val="00684527"/>
    <w:rsid w:val="0069345B"/>
    <w:rsid w:val="006A2143"/>
    <w:rsid w:val="006A26A2"/>
    <w:rsid w:val="006A3E9E"/>
    <w:rsid w:val="006B457F"/>
    <w:rsid w:val="006B6652"/>
    <w:rsid w:val="006E0ECE"/>
    <w:rsid w:val="006E5927"/>
    <w:rsid w:val="006E63BC"/>
    <w:rsid w:val="006E65FD"/>
    <w:rsid w:val="006E71C5"/>
    <w:rsid w:val="006F385E"/>
    <w:rsid w:val="00701664"/>
    <w:rsid w:val="0071746C"/>
    <w:rsid w:val="0072411D"/>
    <w:rsid w:val="007249B5"/>
    <w:rsid w:val="00726B65"/>
    <w:rsid w:val="00727093"/>
    <w:rsid w:val="0073733B"/>
    <w:rsid w:val="00743DFA"/>
    <w:rsid w:val="00750C36"/>
    <w:rsid w:val="00753D8A"/>
    <w:rsid w:val="007603A3"/>
    <w:rsid w:val="007738D4"/>
    <w:rsid w:val="00782710"/>
    <w:rsid w:val="00790434"/>
    <w:rsid w:val="00790E24"/>
    <w:rsid w:val="007A07B8"/>
    <w:rsid w:val="007A3514"/>
    <w:rsid w:val="007A46A0"/>
    <w:rsid w:val="007B05F6"/>
    <w:rsid w:val="007B2F8A"/>
    <w:rsid w:val="007B7028"/>
    <w:rsid w:val="007C4033"/>
    <w:rsid w:val="007D0997"/>
    <w:rsid w:val="007D2456"/>
    <w:rsid w:val="007D25EC"/>
    <w:rsid w:val="007D29F3"/>
    <w:rsid w:val="007D384F"/>
    <w:rsid w:val="007D4BF8"/>
    <w:rsid w:val="007D672F"/>
    <w:rsid w:val="007E5BD5"/>
    <w:rsid w:val="00805BFB"/>
    <w:rsid w:val="00806F79"/>
    <w:rsid w:val="008137E5"/>
    <w:rsid w:val="008157ED"/>
    <w:rsid w:val="00820FA6"/>
    <w:rsid w:val="008374A2"/>
    <w:rsid w:val="00862928"/>
    <w:rsid w:val="00870052"/>
    <w:rsid w:val="00874E99"/>
    <w:rsid w:val="0088594D"/>
    <w:rsid w:val="00886518"/>
    <w:rsid w:val="008900B5"/>
    <w:rsid w:val="00897870"/>
    <w:rsid w:val="008A5BA4"/>
    <w:rsid w:val="008B3D7B"/>
    <w:rsid w:val="008B40EA"/>
    <w:rsid w:val="008E07BA"/>
    <w:rsid w:val="008E4241"/>
    <w:rsid w:val="008E74E1"/>
    <w:rsid w:val="008F1E0B"/>
    <w:rsid w:val="008F1F0B"/>
    <w:rsid w:val="009026E3"/>
    <w:rsid w:val="00904FD2"/>
    <w:rsid w:val="00917AE6"/>
    <w:rsid w:val="00950AC4"/>
    <w:rsid w:val="00954105"/>
    <w:rsid w:val="00957F62"/>
    <w:rsid w:val="0096151A"/>
    <w:rsid w:val="00965C62"/>
    <w:rsid w:val="009728D5"/>
    <w:rsid w:val="00982AE3"/>
    <w:rsid w:val="00990373"/>
    <w:rsid w:val="009A6E9F"/>
    <w:rsid w:val="009C2B8F"/>
    <w:rsid w:val="009C5503"/>
    <w:rsid w:val="009C6304"/>
    <w:rsid w:val="009D0029"/>
    <w:rsid w:val="009D7515"/>
    <w:rsid w:val="00A1432C"/>
    <w:rsid w:val="00A203E7"/>
    <w:rsid w:val="00A41961"/>
    <w:rsid w:val="00A7423B"/>
    <w:rsid w:val="00A86167"/>
    <w:rsid w:val="00A94A18"/>
    <w:rsid w:val="00A9741D"/>
    <w:rsid w:val="00AA52FC"/>
    <w:rsid w:val="00AB6C06"/>
    <w:rsid w:val="00AC2DE7"/>
    <w:rsid w:val="00AD27CA"/>
    <w:rsid w:val="00AD5AAF"/>
    <w:rsid w:val="00AF00DC"/>
    <w:rsid w:val="00AF749E"/>
    <w:rsid w:val="00B045B3"/>
    <w:rsid w:val="00B05272"/>
    <w:rsid w:val="00B0720D"/>
    <w:rsid w:val="00B16C67"/>
    <w:rsid w:val="00B22687"/>
    <w:rsid w:val="00B265B7"/>
    <w:rsid w:val="00B26A78"/>
    <w:rsid w:val="00B35681"/>
    <w:rsid w:val="00B364CE"/>
    <w:rsid w:val="00B37140"/>
    <w:rsid w:val="00B40170"/>
    <w:rsid w:val="00B4184E"/>
    <w:rsid w:val="00B52F42"/>
    <w:rsid w:val="00B56922"/>
    <w:rsid w:val="00B60FC0"/>
    <w:rsid w:val="00B959E9"/>
    <w:rsid w:val="00B97D9E"/>
    <w:rsid w:val="00B97FD4"/>
    <w:rsid w:val="00BA1DB1"/>
    <w:rsid w:val="00BB0598"/>
    <w:rsid w:val="00BC4556"/>
    <w:rsid w:val="00BD572B"/>
    <w:rsid w:val="00BF0CD5"/>
    <w:rsid w:val="00BF5BD6"/>
    <w:rsid w:val="00C00A45"/>
    <w:rsid w:val="00C01154"/>
    <w:rsid w:val="00C05270"/>
    <w:rsid w:val="00C749E6"/>
    <w:rsid w:val="00C80B40"/>
    <w:rsid w:val="00C82ED1"/>
    <w:rsid w:val="00C944C8"/>
    <w:rsid w:val="00CA08D7"/>
    <w:rsid w:val="00CB0979"/>
    <w:rsid w:val="00CD1E5E"/>
    <w:rsid w:val="00CD5274"/>
    <w:rsid w:val="00CD780C"/>
    <w:rsid w:val="00CF6CDE"/>
    <w:rsid w:val="00CF7AA4"/>
    <w:rsid w:val="00D1384E"/>
    <w:rsid w:val="00D2494E"/>
    <w:rsid w:val="00D253F0"/>
    <w:rsid w:val="00D40D2F"/>
    <w:rsid w:val="00D437DE"/>
    <w:rsid w:val="00D53E25"/>
    <w:rsid w:val="00D66486"/>
    <w:rsid w:val="00D7203B"/>
    <w:rsid w:val="00D77DF0"/>
    <w:rsid w:val="00D8611C"/>
    <w:rsid w:val="00DA2F97"/>
    <w:rsid w:val="00DA6821"/>
    <w:rsid w:val="00DB3969"/>
    <w:rsid w:val="00DB67BD"/>
    <w:rsid w:val="00DC2797"/>
    <w:rsid w:val="00DC42A5"/>
    <w:rsid w:val="00DE2BC7"/>
    <w:rsid w:val="00DF287D"/>
    <w:rsid w:val="00DF3FDC"/>
    <w:rsid w:val="00E00305"/>
    <w:rsid w:val="00E02CF5"/>
    <w:rsid w:val="00E05AE6"/>
    <w:rsid w:val="00E118DE"/>
    <w:rsid w:val="00E14EEC"/>
    <w:rsid w:val="00E161D8"/>
    <w:rsid w:val="00E22837"/>
    <w:rsid w:val="00E3291E"/>
    <w:rsid w:val="00E43982"/>
    <w:rsid w:val="00E62BA7"/>
    <w:rsid w:val="00E63284"/>
    <w:rsid w:val="00E64F7A"/>
    <w:rsid w:val="00E77F4D"/>
    <w:rsid w:val="00E872E2"/>
    <w:rsid w:val="00E94480"/>
    <w:rsid w:val="00EA06A9"/>
    <w:rsid w:val="00EA3025"/>
    <w:rsid w:val="00EB005E"/>
    <w:rsid w:val="00EB28A7"/>
    <w:rsid w:val="00EC0781"/>
    <w:rsid w:val="00EC7E36"/>
    <w:rsid w:val="00ED08F3"/>
    <w:rsid w:val="00ED7B05"/>
    <w:rsid w:val="00EF7394"/>
    <w:rsid w:val="00F0708D"/>
    <w:rsid w:val="00F07BE1"/>
    <w:rsid w:val="00F15E4F"/>
    <w:rsid w:val="00F20976"/>
    <w:rsid w:val="00F2587C"/>
    <w:rsid w:val="00F314FD"/>
    <w:rsid w:val="00F35D70"/>
    <w:rsid w:val="00F435E9"/>
    <w:rsid w:val="00F44155"/>
    <w:rsid w:val="00F90ADA"/>
    <w:rsid w:val="00F949D3"/>
    <w:rsid w:val="00F94F94"/>
    <w:rsid w:val="00F96C89"/>
    <w:rsid w:val="00FA6A1E"/>
    <w:rsid w:val="00FB6D0F"/>
    <w:rsid w:val="00FC33C1"/>
    <w:rsid w:val="00FC3BAA"/>
    <w:rsid w:val="00FD1A8A"/>
    <w:rsid w:val="00FD2DE5"/>
    <w:rsid w:val="00FD6267"/>
    <w:rsid w:val="014B8044"/>
    <w:rsid w:val="01751361"/>
    <w:rsid w:val="0346296F"/>
    <w:rsid w:val="03DA1CE4"/>
    <w:rsid w:val="042409FB"/>
    <w:rsid w:val="043FCD8C"/>
    <w:rsid w:val="04B3234E"/>
    <w:rsid w:val="04F195A0"/>
    <w:rsid w:val="057FBDB6"/>
    <w:rsid w:val="05A8F1FA"/>
    <w:rsid w:val="060CA910"/>
    <w:rsid w:val="072BEC1C"/>
    <w:rsid w:val="0799F6BA"/>
    <w:rsid w:val="07B1237A"/>
    <w:rsid w:val="07CBF4C8"/>
    <w:rsid w:val="07F555FD"/>
    <w:rsid w:val="08A2B0AB"/>
    <w:rsid w:val="0927568F"/>
    <w:rsid w:val="09B75532"/>
    <w:rsid w:val="0A2133FA"/>
    <w:rsid w:val="0AA63892"/>
    <w:rsid w:val="0CAF4C57"/>
    <w:rsid w:val="0CD98DB1"/>
    <w:rsid w:val="0DFE9298"/>
    <w:rsid w:val="0E1461A4"/>
    <w:rsid w:val="0ECD6CCD"/>
    <w:rsid w:val="0F7A57C1"/>
    <w:rsid w:val="0FD63E6D"/>
    <w:rsid w:val="0FF02ECD"/>
    <w:rsid w:val="0FF7ED13"/>
    <w:rsid w:val="103A17AB"/>
    <w:rsid w:val="108D15C6"/>
    <w:rsid w:val="10EB3F0D"/>
    <w:rsid w:val="12E9C342"/>
    <w:rsid w:val="1303C795"/>
    <w:rsid w:val="13CB61E4"/>
    <w:rsid w:val="14A42590"/>
    <w:rsid w:val="14BEDF7F"/>
    <w:rsid w:val="15357E9B"/>
    <w:rsid w:val="15FCEBA3"/>
    <w:rsid w:val="1609A47D"/>
    <w:rsid w:val="161B7709"/>
    <w:rsid w:val="17A6ECBE"/>
    <w:rsid w:val="17AD6264"/>
    <w:rsid w:val="17E23839"/>
    <w:rsid w:val="182AA4C4"/>
    <w:rsid w:val="182B8499"/>
    <w:rsid w:val="18DAF1FA"/>
    <w:rsid w:val="18F5BBC7"/>
    <w:rsid w:val="19760EC6"/>
    <w:rsid w:val="1A32F675"/>
    <w:rsid w:val="1A350832"/>
    <w:rsid w:val="1A39D26A"/>
    <w:rsid w:val="1ADAAF9C"/>
    <w:rsid w:val="1ADDAC4A"/>
    <w:rsid w:val="1CCC61C9"/>
    <w:rsid w:val="1D4F9069"/>
    <w:rsid w:val="1DDBDEE7"/>
    <w:rsid w:val="1E4DF91A"/>
    <w:rsid w:val="1E9D948E"/>
    <w:rsid w:val="1EC12A26"/>
    <w:rsid w:val="1ED17A71"/>
    <w:rsid w:val="1F1A78ED"/>
    <w:rsid w:val="1F49FE53"/>
    <w:rsid w:val="20347A26"/>
    <w:rsid w:val="214637C8"/>
    <w:rsid w:val="21FA637A"/>
    <w:rsid w:val="227BF58B"/>
    <w:rsid w:val="248B77E9"/>
    <w:rsid w:val="248DE77F"/>
    <w:rsid w:val="24D40A10"/>
    <w:rsid w:val="250B7FC0"/>
    <w:rsid w:val="25777FE4"/>
    <w:rsid w:val="2584051B"/>
    <w:rsid w:val="25ABB996"/>
    <w:rsid w:val="25D67824"/>
    <w:rsid w:val="2629813D"/>
    <w:rsid w:val="26745D1A"/>
    <w:rsid w:val="268E4540"/>
    <w:rsid w:val="27FF6AA2"/>
    <w:rsid w:val="2A000AEA"/>
    <w:rsid w:val="2ACEAB79"/>
    <w:rsid w:val="2B3EEEEF"/>
    <w:rsid w:val="2BDA57FA"/>
    <w:rsid w:val="2D41ABD6"/>
    <w:rsid w:val="2D8B1FE1"/>
    <w:rsid w:val="2DDC177A"/>
    <w:rsid w:val="2E03C7C7"/>
    <w:rsid w:val="2F415036"/>
    <w:rsid w:val="2F6C7275"/>
    <w:rsid w:val="2FF9AFB4"/>
    <w:rsid w:val="2FFD91E5"/>
    <w:rsid w:val="300233F8"/>
    <w:rsid w:val="301542D8"/>
    <w:rsid w:val="306EDE0A"/>
    <w:rsid w:val="30A6C289"/>
    <w:rsid w:val="313B6889"/>
    <w:rsid w:val="3245030A"/>
    <w:rsid w:val="3258FBD6"/>
    <w:rsid w:val="34BA361E"/>
    <w:rsid w:val="35791558"/>
    <w:rsid w:val="359D774C"/>
    <w:rsid w:val="35B87F40"/>
    <w:rsid w:val="36D41865"/>
    <w:rsid w:val="372AEDBF"/>
    <w:rsid w:val="37327A83"/>
    <w:rsid w:val="38B6D5EF"/>
    <w:rsid w:val="38F02002"/>
    <w:rsid w:val="391C3A70"/>
    <w:rsid w:val="3943E751"/>
    <w:rsid w:val="3A6D44DB"/>
    <w:rsid w:val="3AB2920A"/>
    <w:rsid w:val="3ABE9A93"/>
    <w:rsid w:val="3C08196B"/>
    <w:rsid w:val="3C214B07"/>
    <w:rsid w:val="3C27C0C4"/>
    <w:rsid w:val="3C3F82BA"/>
    <w:rsid w:val="3D0027D9"/>
    <w:rsid w:val="3D4FCAA0"/>
    <w:rsid w:val="3D93C7FD"/>
    <w:rsid w:val="3EA7BC2E"/>
    <w:rsid w:val="3F0C6044"/>
    <w:rsid w:val="3F5F6186"/>
    <w:rsid w:val="3FB8FD20"/>
    <w:rsid w:val="409060D8"/>
    <w:rsid w:val="41EFD9E5"/>
    <w:rsid w:val="4240163A"/>
    <w:rsid w:val="425B26D4"/>
    <w:rsid w:val="42B7E7D8"/>
    <w:rsid w:val="42FD4B54"/>
    <w:rsid w:val="43CEFEAA"/>
    <w:rsid w:val="4507AAA6"/>
    <w:rsid w:val="455D79A7"/>
    <w:rsid w:val="4592C796"/>
    <w:rsid w:val="45B7B4C6"/>
    <w:rsid w:val="45C762D1"/>
    <w:rsid w:val="46361DCC"/>
    <w:rsid w:val="466F8A29"/>
    <w:rsid w:val="46B2B492"/>
    <w:rsid w:val="46D0A744"/>
    <w:rsid w:val="46EC2F8A"/>
    <w:rsid w:val="470EDBB1"/>
    <w:rsid w:val="47605322"/>
    <w:rsid w:val="4831BF8A"/>
    <w:rsid w:val="48A0EE65"/>
    <w:rsid w:val="497DC345"/>
    <w:rsid w:val="4A63D2B5"/>
    <w:rsid w:val="4A97FC93"/>
    <w:rsid w:val="4B847221"/>
    <w:rsid w:val="4BB97006"/>
    <w:rsid w:val="4C33CCF4"/>
    <w:rsid w:val="4C58D2C5"/>
    <w:rsid w:val="4D507397"/>
    <w:rsid w:val="4DEDE3E7"/>
    <w:rsid w:val="4E010588"/>
    <w:rsid w:val="4E919C6E"/>
    <w:rsid w:val="4ED4AF13"/>
    <w:rsid w:val="4F721B45"/>
    <w:rsid w:val="4FEB7FDB"/>
    <w:rsid w:val="5115E938"/>
    <w:rsid w:val="52DC244C"/>
    <w:rsid w:val="537E6F79"/>
    <w:rsid w:val="53C13332"/>
    <w:rsid w:val="53C4F2B7"/>
    <w:rsid w:val="54E49D9C"/>
    <w:rsid w:val="550F1593"/>
    <w:rsid w:val="56565B17"/>
    <w:rsid w:val="57B9BA26"/>
    <w:rsid w:val="58A61FD2"/>
    <w:rsid w:val="58C3BE77"/>
    <w:rsid w:val="59576FA2"/>
    <w:rsid w:val="595A59AD"/>
    <w:rsid w:val="59F7022C"/>
    <w:rsid w:val="5A180821"/>
    <w:rsid w:val="5B945338"/>
    <w:rsid w:val="5C05CBBB"/>
    <w:rsid w:val="5C2FA717"/>
    <w:rsid w:val="5C9A93B4"/>
    <w:rsid w:val="5CEA6F92"/>
    <w:rsid w:val="5CEEC1A2"/>
    <w:rsid w:val="5CF28C85"/>
    <w:rsid w:val="5DFCD97D"/>
    <w:rsid w:val="5E1046EB"/>
    <w:rsid w:val="5F843932"/>
    <w:rsid w:val="600FCD5E"/>
    <w:rsid w:val="6143074B"/>
    <w:rsid w:val="61878077"/>
    <w:rsid w:val="6291618F"/>
    <w:rsid w:val="6498DD76"/>
    <w:rsid w:val="65A5DFDE"/>
    <w:rsid w:val="66144F69"/>
    <w:rsid w:val="666738F3"/>
    <w:rsid w:val="66B2453D"/>
    <w:rsid w:val="677547D5"/>
    <w:rsid w:val="67A1E876"/>
    <w:rsid w:val="67B56D94"/>
    <w:rsid w:val="68A170ED"/>
    <w:rsid w:val="694BF02B"/>
    <w:rsid w:val="69E9E5FF"/>
    <w:rsid w:val="6AAEAA67"/>
    <w:rsid w:val="6AD129D7"/>
    <w:rsid w:val="6D7E771D"/>
    <w:rsid w:val="6DAEDF4E"/>
    <w:rsid w:val="6DFA66CE"/>
    <w:rsid w:val="6E3A9C89"/>
    <w:rsid w:val="6EEF6D81"/>
    <w:rsid w:val="6EFD3011"/>
    <w:rsid w:val="703F4092"/>
    <w:rsid w:val="72F2E1B0"/>
    <w:rsid w:val="73B93785"/>
    <w:rsid w:val="76BC0624"/>
    <w:rsid w:val="772001A5"/>
    <w:rsid w:val="77306245"/>
    <w:rsid w:val="780648A1"/>
    <w:rsid w:val="78EA5E08"/>
    <w:rsid w:val="7A4C1E30"/>
    <w:rsid w:val="7AEC46B2"/>
    <w:rsid w:val="7B7F50FC"/>
    <w:rsid w:val="7B8B5C04"/>
    <w:rsid w:val="7CC04F0A"/>
    <w:rsid w:val="7D2E2102"/>
    <w:rsid w:val="7D3F9811"/>
    <w:rsid w:val="7D643947"/>
    <w:rsid w:val="7F16179C"/>
    <w:rsid w:val="7FC8C225"/>
    <w:rsid w:val="7FEA9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5322"/>
  <w15:chartTrackingRefBased/>
  <w15:docId w15:val="{07B87723-F9DE-427E-BBDA-9853C787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,Opsomming,DVT lijst,3 *-,opsomming 1,2,Lijstalinea niv 1,-_BOMW,Bijlagen,Opsomblokjes en substreepjes,Lijstalinea 2,Bulletlijst NS,_EDSN_agendapunt,INK_Opsomming,BOMW"/>
    <w:basedOn w:val="Standaard"/>
    <w:link w:val="LijstalineaChar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2ACEAB79"/>
    <w:rPr>
      <w:sz w:val="20"/>
      <w:szCs w:val="20"/>
    </w:rPr>
  </w:style>
  <w:style w:type="character" w:styleId="Verwijzingopmerking">
    <w:name w:val="annotation reference"/>
    <w:uiPriority w:val="99"/>
    <w:unhideWhenUsed/>
    <w:rsid w:val="2ACEAB7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0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093"/>
    <w:rPr>
      <w:b/>
      <w:bCs/>
      <w:sz w:val="20"/>
      <w:szCs w:val="20"/>
    </w:rPr>
  </w:style>
  <w:style w:type="character" w:styleId="Vermelding">
    <w:name w:val="Mention"/>
    <w:uiPriority w:val="99"/>
    <w:unhideWhenUsed/>
    <w:rsid w:val="2ACEAB79"/>
    <w:rPr>
      <w:color w:val="2B579A"/>
    </w:rPr>
  </w:style>
  <w:style w:type="paragraph" w:styleId="Koptekst">
    <w:name w:val="header"/>
    <w:basedOn w:val="Standaard"/>
    <w:link w:val="KoptekstChar"/>
    <w:uiPriority w:val="99"/>
    <w:unhideWhenUsed/>
    <w:rsid w:val="00E3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2ACEAB79"/>
  </w:style>
  <w:style w:type="paragraph" w:styleId="Voettekst">
    <w:name w:val="footer"/>
    <w:basedOn w:val="Standaard"/>
    <w:link w:val="VoettekstChar"/>
    <w:uiPriority w:val="99"/>
    <w:unhideWhenUsed/>
    <w:rsid w:val="00E3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2ACEAB79"/>
  </w:style>
  <w:style w:type="character" w:customStyle="1" w:styleId="LijstalineaChar">
    <w:name w:val="Lijstalinea Char"/>
    <w:aliases w:val="Reference List Char,Opsomming Char,DVT lijst Char,3 *- Char,opsomming 1 Char,2 Char,Lijstalinea niv 1 Char,-_BOMW Char,Bijlagen Char,Opsomblokjes en substreepjes Char,Lijstalinea 2 Char,Bulletlijst NS Char,_EDSN_agendapunt Char"/>
    <w:link w:val="Lijstalinea"/>
    <w:uiPriority w:val="34"/>
    <w:rsid w:val="2ACEAB79"/>
  </w:style>
  <w:style w:type="paragraph" w:styleId="Geenafstand">
    <w:name w:val="No Spacing"/>
    <w:link w:val="GeenafstandChar"/>
    <w:uiPriority w:val="1"/>
    <w:qFormat/>
    <w:rsid w:val="00172B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eenafstandChar">
    <w:name w:val="Geen afstand Char"/>
    <w:link w:val="Geenafstand"/>
    <w:uiPriority w:val="1"/>
    <w:rsid w:val="2ACEAB79"/>
    <w:rPr>
      <w:rFonts w:ascii="Calibri" w:eastAsia="Calibri" w:hAnsi="Calibri" w:cs="Calibri"/>
    </w:rPr>
  </w:style>
  <w:style w:type="paragraph" w:styleId="Revisie">
    <w:name w:val="Revision"/>
    <w:hidden/>
    <w:uiPriority w:val="99"/>
    <w:semiHidden/>
    <w:rsid w:val="00F96C89"/>
    <w:pPr>
      <w:spacing w:after="0" w:line="240" w:lineRule="auto"/>
    </w:pPr>
  </w:style>
  <w:style w:type="character" w:styleId="Hyperlink">
    <w:name w:val="Hyperlink"/>
    <w:uiPriority w:val="99"/>
    <w:unhideWhenUsed/>
    <w:rsid w:val="2ACEAB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8B0E13D8A5B4CB13664E682B97ABD" ma:contentTypeVersion="3" ma:contentTypeDescription="Een nieuw document maken." ma:contentTypeScope="" ma:versionID="d8e5fc6c9e5ad5da5c59877c2db42397">
  <xsd:schema xmlns:xsd="http://www.w3.org/2001/XMLSchema" xmlns:xs="http://www.w3.org/2001/XMLSchema" xmlns:p="http://schemas.microsoft.com/office/2006/metadata/properties" xmlns:ns2="aac1bdb4-bdfd-44ae-a646-b4ec6e9f2924" targetNamespace="http://schemas.microsoft.com/office/2006/metadata/properties" ma:root="true" ma:fieldsID="be2bb69b8048717fd80245fc93f1c902" ns2:_="">
    <xsd:import namespace="aac1bdb4-bdfd-44ae-a646-b4ec6e9f2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db4-bdfd-44ae-a646-b4ec6e9f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B62A-A4D1-4EB8-AB81-14FDD572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bdb4-bdfd-44ae-a646-b4ec6e9f2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8CA64-A2D6-4B21-B6C3-A41E05118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F4CF7-5235-4B40-AFBC-2C3E8A149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ECF0C-3D51-4BFA-B722-757DC98C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Kuiper</dc:creator>
  <cp:keywords/>
  <dc:description/>
  <cp:lastModifiedBy>Maaike Kuiper</cp:lastModifiedBy>
  <cp:revision>3</cp:revision>
  <cp:lastPrinted>2022-07-02T03:38:00Z</cp:lastPrinted>
  <dcterms:created xsi:type="dcterms:W3CDTF">2026-05-01T10:00:00Z</dcterms:created>
  <dcterms:modified xsi:type="dcterms:W3CDTF">2026-05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8B0E13D8A5B4CB13664E682B97ABD</vt:lpwstr>
  </property>
</Properties>
</file>